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FB6854" w14:textId="4FF8A33E" w:rsidR="0083107A" w:rsidRDefault="003719CE" w:rsidP="00767B2C">
      <w:pPr>
        <w:tabs>
          <w:tab w:val="center" w:pos="5544"/>
        </w:tabs>
      </w:pPr>
      <w:r>
        <w:rPr>
          <w:noProof/>
        </w:rPr>
        <mc:AlternateContent>
          <mc:Choice Requires="wps">
            <w:drawing>
              <wp:anchor distT="0" distB="0" distL="114300" distR="114300" simplePos="0" relativeHeight="251652608" behindDoc="0" locked="0" layoutInCell="1" allowOverlap="1" wp14:anchorId="75DC5EB1" wp14:editId="5BB80FCF">
                <wp:simplePos x="0" y="0"/>
                <wp:positionH relativeFrom="column">
                  <wp:posOffset>4267200</wp:posOffset>
                </wp:positionH>
                <wp:positionV relativeFrom="paragraph">
                  <wp:posOffset>114300</wp:posOffset>
                </wp:positionV>
                <wp:extent cx="3248025" cy="1381760"/>
                <wp:effectExtent l="0" t="0" r="28575" b="1524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1381760"/>
                        </a:xfrm>
                        <a:prstGeom prst="rect">
                          <a:avLst/>
                        </a:prstGeom>
                        <a:solidFill>
                          <a:srgbClr val="FFFFFF"/>
                        </a:solidFill>
                        <a:ln w="28575">
                          <a:solidFill>
                            <a:srgbClr val="FF1BF4"/>
                          </a:solidFill>
                          <a:miter lim="800000"/>
                          <a:headEnd/>
                          <a:tailEnd/>
                        </a:ln>
                      </wps:spPr>
                      <wps:txbx>
                        <w:txbxContent>
                          <w:p w14:paraId="50612024" w14:textId="77777777" w:rsidR="00231BC6" w:rsidRPr="00ED39E7" w:rsidRDefault="00231BC6" w:rsidP="00231BC6">
                            <w:pPr>
                              <w:ind w:left="360"/>
                              <w:rPr>
                                <w:b/>
                                <w:color w:val="990099"/>
                                <w:sz w:val="22"/>
                                <w:szCs w:val="22"/>
                              </w:rPr>
                            </w:pPr>
                            <w:r>
                              <w:rPr>
                                <w:color w:val="990099"/>
                                <w:sz w:val="22"/>
                                <w:szCs w:val="22"/>
                              </w:rPr>
                              <w:t xml:space="preserve"> </w:t>
                            </w:r>
                            <w:r w:rsidRPr="00ED39E7">
                              <w:rPr>
                                <w:b/>
                                <w:color w:val="990099"/>
                                <w:sz w:val="22"/>
                                <w:szCs w:val="22"/>
                              </w:rPr>
                              <w:t xml:space="preserve">Dear Parents, </w:t>
                            </w:r>
                          </w:p>
                          <w:p w14:paraId="73A02A84" w14:textId="391ADD6B" w:rsidR="00231BC6" w:rsidRPr="00C01030" w:rsidRDefault="00231BC6" w:rsidP="00231BC6">
                            <w:pPr>
                              <w:ind w:left="360"/>
                              <w:rPr>
                                <w:color w:val="990099"/>
                                <w:sz w:val="22"/>
                                <w:szCs w:val="22"/>
                              </w:rPr>
                            </w:pPr>
                            <w:r>
                              <w:rPr>
                                <w:color w:val="990099"/>
                                <w:sz w:val="22"/>
                                <w:szCs w:val="22"/>
                              </w:rPr>
                              <w:tab/>
                              <w:t>Last month, was filled with lots of celebrations. This month, our children will be focusing on the Letters: S, U &amp; V, Color: Yellow, Numbers-: 15 &amp; 16, and Shape: Oval. We will b also focus on The Life Cycle of a Butterfly, Recycling, The Rainforest, Easter and Sp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36pt;margin-top:9pt;width:255.75pt;height:10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" strokecolor="#ff1bf4" strokeweight="2.25pt">
                <v:textbox>
                  <w:txbxContent>
                    <w:p w14:paraId="50612024" w14:textId="77777777" w:rsidR="00231BC6" w:rsidRPr="00ED39E7" w:rsidRDefault="00231BC6" w:rsidP="00231BC6">
                      <w:pPr>
                        <w:ind w:left="360"/>
                        <w:rPr>
                          <w:b/>
                          <w:color w:val="990099"/>
                          <w:sz w:val="22"/>
                          <w:szCs w:val="22"/>
                        </w:rPr>
                      </w:pPr>
                      <w:r>
                        <w:rPr>
                          <w:color w:val="990099"/>
                          <w:sz w:val="22"/>
                          <w:szCs w:val="22"/>
                        </w:rPr>
                        <w:t xml:space="preserve"> </w:t>
                      </w:r>
                      <w:r w:rsidRPr="00ED39E7">
                        <w:rPr>
                          <w:b/>
                          <w:color w:val="990099"/>
                          <w:sz w:val="22"/>
                          <w:szCs w:val="22"/>
                        </w:rPr>
                        <w:t xml:space="preserve">Dear Parents, </w:t>
                      </w:r>
                    </w:p>
                    <w:p w14:paraId="73A02A84" w14:textId="391ADD6B" w:rsidR="00231BC6" w:rsidRPr="00C01030" w:rsidRDefault="00231BC6" w:rsidP="00231BC6">
                      <w:pPr>
                        <w:ind w:left="360"/>
                        <w:rPr>
                          <w:color w:val="990099"/>
                          <w:sz w:val="22"/>
                          <w:szCs w:val="22"/>
                        </w:rPr>
                      </w:pPr>
                      <w:r>
                        <w:rPr>
                          <w:color w:val="990099"/>
                          <w:sz w:val="22"/>
                          <w:szCs w:val="22"/>
                        </w:rPr>
                        <w:tab/>
                        <w:t>Last month, was filled with lots of celebrations. This month, our children will be focusing on the Letters: S, U &amp; V, Color: Yellow, Numbers-: 15 &amp; 16, and Shape: Oval. We will b also focus on The Life Cycle of a Butterfly, Recycling, The Rainforest, Easter and Spring.</w:t>
                      </w:r>
                    </w:p>
                  </w:txbxContent>
                </v:textbox>
              </v:rect>
            </w:pict>
          </mc:Fallback>
        </mc:AlternateContent>
      </w:r>
      <w:r w:rsidR="007C6348">
        <w:rPr>
          <w:noProof/>
        </w:rPr>
        <mc:AlternateContent>
          <mc:Choice Requires="wps">
            <w:drawing>
              <wp:anchor distT="0" distB="0" distL="114300" distR="114300" simplePos="0" relativeHeight="251651584" behindDoc="0" locked="0" layoutInCell="1" allowOverlap="1" wp14:anchorId="27BB8A44" wp14:editId="109B5F43">
                <wp:simplePos x="0" y="0"/>
                <wp:positionH relativeFrom="column">
                  <wp:posOffset>152400</wp:posOffset>
                </wp:positionH>
                <wp:positionV relativeFrom="paragraph">
                  <wp:posOffset>101600</wp:posOffset>
                </wp:positionV>
                <wp:extent cx="3733800" cy="962660"/>
                <wp:effectExtent l="0" t="0" r="25400" b="2794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62660"/>
                        </a:xfrm>
                        <a:prstGeom prst="rect">
                          <a:avLst/>
                        </a:prstGeom>
                        <a:solidFill>
                          <a:srgbClr val="FFFF00"/>
                        </a:solidFill>
                        <a:ln w="28575">
                          <a:solidFill>
                            <a:srgbClr val="FF1BF4"/>
                          </a:solidFill>
                          <a:miter lim="800000"/>
                          <a:headEnd/>
                          <a:tailEnd/>
                        </a:ln>
                      </wps:spPr>
                      <wps:txbx>
                        <w:txbxContent>
                          <w:p w14:paraId="4E9A71CD" w14:textId="559217EF" w:rsidR="00231BC6" w:rsidRPr="003719CE" w:rsidRDefault="00231BC6" w:rsidP="00C01030">
                            <w:pPr>
                              <w:jc w:val="center"/>
                              <w:rPr>
                                <w:rFonts w:ascii="Trebuchet MS" w:hAnsi="Trebuchet MS"/>
                                <w:b/>
                                <w:i/>
                                <w:color w:val="5F497A" w:themeColor="accent4" w:themeShade="BF"/>
                                <w:sz w:val="56"/>
                                <w:szCs w:val="56"/>
                              </w:rPr>
                            </w:pPr>
                            <w:r w:rsidRPr="003719CE">
                              <w:rPr>
                                <w:rFonts w:ascii="Trebuchet MS" w:hAnsi="Trebuchet MS"/>
                                <w:b/>
                                <w:i/>
                                <w:color w:val="5F497A" w:themeColor="accent4" w:themeShade="BF"/>
                                <w:sz w:val="56"/>
                                <w:szCs w:val="56"/>
                              </w:rPr>
                              <w:t>Toddler’s April Newsletter</w:t>
                            </w:r>
                            <w:r>
                              <w:rPr>
                                <w:rFonts w:ascii="Trebuchet MS" w:hAnsi="Trebuchet MS"/>
                                <w:b/>
                                <w:i/>
                                <w:color w:val="5F497A" w:themeColor="accent4" w:themeShade="BF"/>
                                <w:sz w:val="56"/>
                                <w:szCs w:val="5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2pt;margin-top:8pt;width:294pt;height:75.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" fillcolor="yellow" strokecolor="#ff1bf4" strokeweight="2.25pt">
                <v:textbox>
                  <w:txbxContent>
                    <w:p w14:paraId="4E9A71CD" w14:textId="559217EF" w:rsidR="00231BC6" w:rsidRPr="003719CE" w:rsidRDefault="00231BC6" w:rsidP="00C01030">
                      <w:pPr>
                        <w:jc w:val="center"/>
                        <w:rPr>
                          <w:rFonts w:ascii="Trebuchet MS" w:hAnsi="Trebuchet MS"/>
                          <w:b/>
                          <w:i/>
                          <w:color w:val="5F497A" w:themeColor="accent4" w:themeShade="BF"/>
                          <w:sz w:val="56"/>
                          <w:szCs w:val="56"/>
                        </w:rPr>
                      </w:pPr>
                      <w:r w:rsidRPr="003719CE">
                        <w:rPr>
                          <w:rFonts w:ascii="Trebuchet MS" w:hAnsi="Trebuchet MS"/>
                          <w:b/>
                          <w:i/>
                          <w:color w:val="5F497A" w:themeColor="accent4" w:themeShade="BF"/>
                          <w:sz w:val="56"/>
                          <w:szCs w:val="56"/>
                        </w:rPr>
                        <w:t>Toddler’s April Newsletter</w:t>
                      </w:r>
                      <w:r>
                        <w:rPr>
                          <w:rFonts w:ascii="Trebuchet MS" w:hAnsi="Trebuchet MS"/>
                          <w:b/>
                          <w:i/>
                          <w:color w:val="5F497A" w:themeColor="accent4" w:themeShade="BF"/>
                          <w:sz w:val="56"/>
                          <w:szCs w:val="56"/>
                        </w:rPr>
                        <w:t xml:space="preserve"> 2019</w:t>
                      </w:r>
                    </w:p>
                  </w:txbxContent>
                </v:textbox>
              </v:rect>
            </w:pict>
          </mc:Fallback>
        </mc:AlternateContent>
      </w:r>
      <w:r w:rsidR="00767B2C">
        <w:tab/>
      </w:r>
    </w:p>
    <w:p w14:paraId="1ADE4ADD" w14:textId="77777777" w:rsidR="0083107A" w:rsidRPr="0083107A" w:rsidRDefault="0083107A" w:rsidP="0083107A"/>
    <w:p w14:paraId="5CEACCEF" w14:textId="77777777" w:rsidR="0083107A" w:rsidRPr="0083107A" w:rsidRDefault="0083107A" w:rsidP="0083107A"/>
    <w:p w14:paraId="36C4E60F" w14:textId="77777777" w:rsidR="0083107A" w:rsidRPr="0083107A" w:rsidRDefault="0083107A" w:rsidP="0083107A"/>
    <w:p w14:paraId="3ABAA33E" w14:textId="77777777" w:rsidR="0083107A" w:rsidRPr="0083107A" w:rsidRDefault="00360CEB" w:rsidP="0083107A">
      <w:r>
        <w:t xml:space="preserve">                                                                                       </w:t>
      </w:r>
    </w:p>
    <w:p w14:paraId="25155A8A" w14:textId="77777777" w:rsidR="00360CEB" w:rsidRDefault="00944FBD" w:rsidP="0083107A">
      <w:r>
        <w:t xml:space="preserve">  </w:t>
      </w:r>
      <w:r w:rsidR="00360CEB">
        <w:t xml:space="preserve">                                                                                         </w:t>
      </w:r>
      <w:r>
        <w:t xml:space="preserve">  </w:t>
      </w:r>
      <w:r w:rsidR="00360CEB">
        <w:t xml:space="preserve">      </w:t>
      </w:r>
    </w:p>
    <w:p w14:paraId="3F3F31E1" w14:textId="77777777" w:rsidR="0083107A" w:rsidRPr="0083107A" w:rsidRDefault="00304FCA" w:rsidP="0083107A">
      <w:r>
        <w:rPr>
          <w:b/>
          <w:noProof/>
          <w:sz w:val="28"/>
        </w:rPr>
        <w:drawing>
          <wp:anchor distT="0" distB="0" distL="114300" distR="114300" simplePos="0" relativeHeight="251724288" behindDoc="0" locked="0" layoutInCell="1" allowOverlap="1" wp14:anchorId="2F8D137F" wp14:editId="09EF4738">
            <wp:simplePos x="0" y="0"/>
            <wp:positionH relativeFrom="column">
              <wp:posOffset>254000</wp:posOffset>
            </wp:positionH>
            <wp:positionV relativeFrom="paragraph">
              <wp:posOffset>18415</wp:posOffset>
            </wp:positionV>
            <wp:extent cx="685800" cy="2002790"/>
            <wp:effectExtent l="0" t="0" r="0" b="3810"/>
            <wp:wrapThrough wrapText="bothSides">
              <wp:wrapPolygon edited="0">
                <wp:start x="0" y="0"/>
                <wp:lineTo x="0" y="4383"/>
                <wp:lineTo x="800" y="21367"/>
                <wp:lineTo x="6400" y="21367"/>
                <wp:lineTo x="7200" y="17532"/>
                <wp:lineTo x="10400" y="17532"/>
                <wp:lineTo x="18400" y="14245"/>
                <wp:lineTo x="20800" y="11779"/>
                <wp:lineTo x="20800" y="10410"/>
                <wp:lineTo x="18400" y="4383"/>
                <wp:lineTo x="1600" y="0"/>
                <wp:lineTo x="0" y="0"/>
              </wp:wrapPolygon>
            </wp:wrapThrough>
            <wp:docPr id="30" name="Picture 30" descr="MC900354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5405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200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96518" w14:textId="77777777" w:rsidR="00C862A8" w:rsidRDefault="005E70FF" w:rsidP="000573DD">
      <w:pPr>
        <w:tabs>
          <w:tab w:val="left" w:pos="6377"/>
        </w:tabs>
      </w:pPr>
      <w:r>
        <w:rPr>
          <w:noProof/>
        </w:rPr>
        <mc:AlternateContent>
          <mc:Choice Requires="wps">
            <w:drawing>
              <wp:anchor distT="0" distB="0" distL="114300" distR="114300" simplePos="0" relativeHeight="251654656" behindDoc="0" locked="0" layoutInCell="1" allowOverlap="1" wp14:anchorId="59AD5F5D" wp14:editId="6B3059BC">
                <wp:simplePos x="0" y="0"/>
                <wp:positionH relativeFrom="column">
                  <wp:posOffset>266700</wp:posOffset>
                </wp:positionH>
                <wp:positionV relativeFrom="paragraph">
                  <wp:posOffset>161925</wp:posOffset>
                </wp:positionV>
                <wp:extent cx="3886200" cy="3886200"/>
                <wp:effectExtent l="0" t="0" r="25400" b="2540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886200"/>
                        </a:xfrm>
                        <a:prstGeom prst="plaque">
                          <a:avLst>
                            <a:gd name="adj" fmla="val 16667"/>
                          </a:avLst>
                        </a:prstGeom>
                        <a:solidFill>
                          <a:srgbClr val="FFFFFF"/>
                        </a:solidFill>
                        <a:ln w="28575">
                          <a:solidFill>
                            <a:srgbClr val="FF1BF4"/>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786FB8" w14:textId="77777777" w:rsidR="00231BC6" w:rsidRPr="002F6BD6" w:rsidRDefault="00231BC6" w:rsidP="002F6BD6">
                            <w:pPr>
                              <w:jc w:val="center"/>
                              <w:rPr>
                                <w:rFonts w:ascii="Trebuchet MS" w:hAnsi="Trebuchet MS"/>
                                <w:b/>
                                <w:color w:val="990099"/>
                                <w:u w:val="single"/>
                              </w:rPr>
                            </w:pPr>
                            <w:r w:rsidRPr="002F6BD6">
                              <w:rPr>
                                <w:rFonts w:ascii="Trebuchet MS" w:hAnsi="Trebuchet MS"/>
                                <w:b/>
                                <w:color w:val="990099"/>
                                <w:u w:val="single"/>
                              </w:rPr>
                              <w:t>Books</w:t>
                            </w:r>
                          </w:p>
                          <w:p w14:paraId="5B62BFC2" w14:textId="77777777" w:rsidR="00231BC6" w:rsidRPr="002F6BD6" w:rsidRDefault="00231BC6" w:rsidP="002F6BD6">
                            <w:pPr>
                              <w:jc w:val="center"/>
                              <w:rPr>
                                <w:rFonts w:ascii="Trebuchet MS" w:hAnsi="Trebuchet MS"/>
                                <w:color w:val="990099"/>
                              </w:rPr>
                            </w:pPr>
                            <w:r w:rsidRPr="002F6BD6">
                              <w:rPr>
                                <w:rFonts w:ascii="Trebuchet MS" w:hAnsi="Trebuchet MS"/>
                                <w:color w:val="990099"/>
                              </w:rPr>
                              <w:t xml:space="preserve">“A Grand Old Tree” </w:t>
                            </w:r>
                          </w:p>
                          <w:p w14:paraId="76634E1D" w14:textId="77777777" w:rsidR="00231BC6" w:rsidRPr="002F6BD6" w:rsidRDefault="00231BC6" w:rsidP="002F6BD6">
                            <w:pPr>
                              <w:jc w:val="center"/>
                              <w:rPr>
                                <w:rFonts w:ascii="Trebuchet MS" w:hAnsi="Trebuchet MS"/>
                                <w:color w:val="990099"/>
                              </w:rPr>
                            </w:pPr>
                            <w:r>
                              <w:rPr>
                                <w:rFonts w:ascii="Trebuchet MS" w:hAnsi="Trebuchet MS"/>
                                <w:color w:val="990099"/>
                              </w:rPr>
                              <w:t>b</w:t>
                            </w:r>
                            <w:r w:rsidRPr="002F6BD6">
                              <w:rPr>
                                <w:rFonts w:ascii="Trebuchet MS" w:hAnsi="Trebuchet MS"/>
                                <w:color w:val="990099"/>
                              </w:rPr>
                              <w:t>y Mary Newell De Palma</w:t>
                            </w:r>
                          </w:p>
                          <w:p w14:paraId="5AB8AA2A" w14:textId="77777777" w:rsidR="00231BC6" w:rsidRPr="002F6BD6" w:rsidRDefault="00231BC6" w:rsidP="002F6BD6">
                            <w:pPr>
                              <w:jc w:val="center"/>
                              <w:rPr>
                                <w:rFonts w:ascii="Trebuchet MS" w:hAnsi="Trebuchet MS"/>
                                <w:color w:val="990099"/>
                              </w:rPr>
                            </w:pPr>
                            <w:r w:rsidRPr="002F6BD6">
                              <w:rPr>
                                <w:rFonts w:ascii="Trebuchet MS" w:hAnsi="Trebuchet MS"/>
                                <w:color w:val="990099"/>
                              </w:rPr>
                              <w:t xml:space="preserve">“Bossy Bee” </w:t>
                            </w:r>
                          </w:p>
                          <w:p w14:paraId="7965025E" w14:textId="77777777" w:rsidR="00231BC6" w:rsidRPr="002F6BD6" w:rsidRDefault="00231BC6" w:rsidP="002F6BD6">
                            <w:pPr>
                              <w:jc w:val="center"/>
                              <w:rPr>
                                <w:rFonts w:ascii="Trebuchet MS" w:hAnsi="Trebuchet MS"/>
                                <w:color w:val="990099"/>
                              </w:rPr>
                            </w:pPr>
                            <w:r w:rsidRPr="002F6BD6">
                              <w:rPr>
                                <w:rFonts w:ascii="Trebuchet MS" w:hAnsi="Trebuchet MS"/>
                                <w:color w:val="990099"/>
                              </w:rPr>
                              <w:t>Concept by Jeremy Child (Small World Creations)</w:t>
                            </w:r>
                          </w:p>
                          <w:p w14:paraId="3318CCAE" w14:textId="77777777" w:rsidR="00231BC6" w:rsidRPr="002F6BD6" w:rsidRDefault="00231BC6" w:rsidP="002F6BD6">
                            <w:pPr>
                              <w:jc w:val="center"/>
                              <w:rPr>
                                <w:rFonts w:ascii="Trebuchet MS" w:hAnsi="Trebuchet MS"/>
                                <w:color w:val="990099"/>
                              </w:rPr>
                            </w:pPr>
                          </w:p>
                          <w:p w14:paraId="597104DA" w14:textId="77777777" w:rsidR="00231BC6" w:rsidRPr="002F6BD6" w:rsidRDefault="00231BC6" w:rsidP="002F6BD6">
                            <w:pPr>
                              <w:jc w:val="center"/>
                              <w:rPr>
                                <w:rFonts w:ascii="Trebuchet MS" w:hAnsi="Trebuchet MS"/>
                                <w:b/>
                                <w:color w:val="990099"/>
                                <w:u w:val="single"/>
                              </w:rPr>
                            </w:pPr>
                            <w:r w:rsidRPr="002F6BD6">
                              <w:rPr>
                                <w:rFonts w:ascii="Trebuchet MS" w:hAnsi="Trebuchet MS"/>
                                <w:b/>
                                <w:color w:val="990099"/>
                                <w:u w:val="single"/>
                              </w:rPr>
                              <w:t>Finger Play</w:t>
                            </w:r>
                          </w:p>
                          <w:p w14:paraId="41019287" w14:textId="77777777" w:rsidR="00231BC6" w:rsidRPr="003E2A54" w:rsidRDefault="00231BC6" w:rsidP="00231BC6">
                            <w:pPr>
                              <w:shd w:val="clear" w:color="auto" w:fill="FFFFFF"/>
                              <w:jc w:val="center"/>
                              <w:rPr>
                                <w:rFonts w:ascii="Trebuchet MS" w:hAnsi="Trebuchet MS"/>
                                <w:color w:val="800080"/>
                                <w:sz w:val="22"/>
                                <w:szCs w:val="22"/>
                              </w:rPr>
                            </w:pPr>
                            <w:proofErr w:type="gramStart"/>
                            <w:r w:rsidRPr="003E2A54">
                              <w:rPr>
                                <w:rFonts w:ascii="Trebuchet MS" w:hAnsi="Trebuchet MS"/>
                                <w:color w:val="800080"/>
                                <w:sz w:val="22"/>
                                <w:szCs w:val="22"/>
                              </w:rPr>
                              <w:t>Two little clouds one April day</w:t>
                            </w:r>
                            <w:r w:rsidRPr="003E2A54">
                              <w:rPr>
                                <w:rFonts w:ascii="Trebuchet MS" w:hAnsi="Trebuchet MS"/>
                                <w:i/>
                                <w:iCs/>
                                <w:color w:val="800080"/>
                                <w:sz w:val="22"/>
                                <w:szCs w:val="22"/>
                              </w:rPr>
                              <w:t>.</w:t>
                            </w:r>
                            <w:proofErr w:type="gramEnd"/>
                          </w:p>
                          <w:p w14:paraId="02ED0F53" w14:textId="77777777" w:rsidR="00231BC6" w:rsidRPr="003E2A54" w:rsidRDefault="00231BC6" w:rsidP="00231BC6">
                            <w:pPr>
                              <w:shd w:val="clear" w:color="auto" w:fill="FFFFFF"/>
                              <w:jc w:val="center"/>
                              <w:rPr>
                                <w:rFonts w:ascii="Trebuchet MS" w:hAnsi="Trebuchet MS"/>
                                <w:color w:val="800080"/>
                                <w:sz w:val="22"/>
                                <w:szCs w:val="22"/>
                              </w:rPr>
                            </w:pPr>
                            <w:proofErr w:type="gramStart"/>
                            <w:r w:rsidRPr="003E2A54">
                              <w:rPr>
                                <w:rFonts w:ascii="Trebuchet MS" w:hAnsi="Trebuchet MS"/>
                                <w:color w:val="800080"/>
                                <w:sz w:val="22"/>
                                <w:szCs w:val="22"/>
                              </w:rPr>
                              <w:t>West sailing across the sky.</w:t>
                            </w:r>
                            <w:proofErr w:type="gramEnd"/>
                            <w:r w:rsidRPr="003E2A54">
                              <w:rPr>
                                <w:rFonts w:ascii="Trebuchet MS" w:hAnsi="Trebuchet MS"/>
                                <w:color w:val="800080"/>
                                <w:sz w:val="22"/>
                                <w:szCs w:val="22"/>
                              </w:rPr>
                              <w:br/>
                              <w:t xml:space="preserve">They went so fast that they bumped their heads, </w:t>
                            </w:r>
                            <w:proofErr w:type="gramStart"/>
                            <w:r w:rsidRPr="003E2A54">
                              <w:rPr>
                                <w:rFonts w:ascii="Trebuchet MS" w:hAnsi="Trebuchet MS"/>
                                <w:color w:val="800080"/>
                                <w:sz w:val="22"/>
                                <w:szCs w:val="22"/>
                              </w:rPr>
                              <w:t>And</w:t>
                            </w:r>
                            <w:proofErr w:type="gramEnd"/>
                            <w:r w:rsidRPr="003E2A54">
                              <w:rPr>
                                <w:rFonts w:ascii="Trebuchet MS" w:hAnsi="Trebuchet MS"/>
                                <w:color w:val="800080"/>
                                <w:sz w:val="22"/>
                                <w:szCs w:val="22"/>
                              </w:rPr>
                              <w:t xml:space="preserve"> both began to cry</w:t>
                            </w:r>
                          </w:p>
                          <w:p w14:paraId="1CC43162" w14:textId="78E52347" w:rsidR="00231BC6" w:rsidRPr="003E2A54" w:rsidRDefault="00231BC6" w:rsidP="003E2A54">
                            <w:pPr>
                              <w:shd w:val="clear" w:color="auto" w:fill="FFFFFF"/>
                              <w:jc w:val="center"/>
                              <w:rPr>
                                <w:rFonts w:ascii="Trebuchet MS" w:hAnsi="Trebuchet MS"/>
                                <w:color w:val="800080"/>
                                <w:sz w:val="22"/>
                                <w:szCs w:val="22"/>
                              </w:rPr>
                            </w:pPr>
                            <w:r w:rsidRPr="003E2A54">
                              <w:rPr>
                                <w:rFonts w:ascii="Trebuchet MS" w:hAnsi="Trebuchet MS"/>
                                <w:color w:val="800080"/>
                                <w:sz w:val="22"/>
                                <w:szCs w:val="22"/>
                              </w:rPr>
                              <w:t>The big round sun came out and said,</w:t>
                            </w:r>
                            <w:r w:rsidRPr="003E2A54">
                              <w:rPr>
                                <w:rFonts w:ascii="Trebuchet MS" w:hAnsi="Trebuchet MS"/>
                                <w:color w:val="800080"/>
                                <w:sz w:val="22"/>
                                <w:szCs w:val="22"/>
                              </w:rPr>
                              <w:br/>
                              <w:t>"Oh, never mind, my dears</w:t>
                            </w:r>
                            <w:r w:rsidR="003E2A54" w:rsidRPr="003E2A54">
                              <w:rPr>
                                <w:rFonts w:ascii="Trebuchet MS" w:hAnsi="Trebuchet MS"/>
                                <w:color w:val="800080"/>
                                <w:sz w:val="22"/>
                                <w:szCs w:val="22"/>
                              </w:rPr>
                              <w:t>,</w:t>
                            </w:r>
                            <w:r w:rsidR="003E2A54" w:rsidRPr="003E2A54">
                              <w:rPr>
                                <w:rFonts w:ascii="Trebuchet MS" w:hAnsi="Trebuchet MS"/>
                                <w:color w:val="800080"/>
                                <w:sz w:val="22"/>
                                <w:szCs w:val="22"/>
                              </w:rPr>
                              <w:br/>
                              <w:t>I'll send all my sunbeams down.</w:t>
                            </w:r>
                          </w:p>
                          <w:p w14:paraId="2DA733C0" w14:textId="77777777" w:rsidR="00231BC6" w:rsidRPr="003E2A54" w:rsidRDefault="00231BC6" w:rsidP="00231BC6">
                            <w:pPr>
                              <w:rPr>
                                <w:rFonts w:ascii="Trebuchet MS" w:hAnsi="Trebuchet MS"/>
                                <w:color w:val="800080"/>
                                <w:sz w:val="22"/>
                                <w:szCs w:val="22"/>
                              </w:rPr>
                            </w:pPr>
                          </w:p>
                          <w:p w14:paraId="42131AC7" w14:textId="3EFC6F8C" w:rsidR="00231BC6" w:rsidRPr="003E2A54" w:rsidRDefault="00231BC6" w:rsidP="00231BC6">
                            <w:pPr>
                              <w:jc w:val="center"/>
                              <w:rPr>
                                <w:rFonts w:ascii="Trebuchet MS" w:hAnsi="Trebuchet MS"/>
                                <w:color w:val="9900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0qy0@0l0@2qx@0,21600l@1,21600qy21600@2l21600@0qx@1,0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4" o:spid="_x0000_s1028" type="#_x0000_t21" style="position:absolute;margin-left:21pt;margin-top:12.75pt;width:306pt;height:30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" strokecolor="#ff1bf4" strokeweight="2.25pt">
                <v:shadow opacity="49150f"/>
                <v:textbox>
                  <w:txbxContent>
                    <w:p w14:paraId="44786FB8" w14:textId="77777777" w:rsidR="00231BC6" w:rsidRPr="002F6BD6" w:rsidRDefault="00231BC6" w:rsidP="002F6BD6">
                      <w:pPr>
                        <w:jc w:val="center"/>
                        <w:rPr>
                          <w:rFonts w:ascii="Trebuchet MS" w:hAnsi="Trebuchet MS"/>
                          <w:b/>
                          <w:color w:val="990099"/>
                          <w:u w:val="single"/>
                        </w:rPr>
                      </w:pPr>
                      <w:bookmarkStart w:id="1" w:name="_GoBack"/>
                      <w:r w:rsidRPr="002F6BD6">
                        <w:rPr>
                          <w:rFonts w:ascii="Trebuchet MS" w:hAnsi="Trebuchet MS"/>
                          <w:b/>
                          <w:color w:val="990099"/>
                          <w:u w:val="single"/>
                        </w:rPr>
                        <w:t>Books</w:t>
                      </w:r>
                    </w:p>
                    <w:p w14:paraId="5B62BFC2" w14:textId="77777777" w:rsidR="00231BC6" w:rsidRPr="002F6BD6" w:rsidRDefault="00231BC6" w:rsidP="002F6BD6">
                      <w:pPr>
                        <w:jc w:val="center"/>
                        <w:rPr>
                          <w:rFonts w:ascii="Trebuchet MS" w:hAnsi="Trebuchet MS"/>
                          <w:color w:val="990099"/>
                        </w:rPr>
                      </w:pPr>
                      <w:r w:rsidRPr="002F6BD6">
                        <w:rPr>
                          <w:rFonts w:ascii="Trebuchet MS" w:hAnsi="Trebuchet MS"/>
                          <w:color w:val="990099"/>
                        </w:rPr>
                        <w:t xml:space="preserve">“A Grand Old Tree” </w:t>
                      </w:r>
                    </w:p>
                    <w:p w14:paraId="76634E1D" w14:textId="77777777" w:rsidR="00231BC6" w:rsidRPr="002F6BD6" w:rsidRDefault="00231BC6" w:rsidP="002F6BD6">
                      <w:pPr>
                        <w:jc w:val="center"/>
                        <w:rPr>
                          <w:rFonts w:ascii="Trebuchet MS" w:hAnsi="Trebuchet MS"/>
                          <w:color w:val="990099"/>
                        </w:rPr>
                      </w:pPr>
                      <w:r>
                        <w:rPr>
                          <w:rFonts w:ascii="Trebuchet MS" w:hAnsi="Trebuchet MS"/>
                          <w:color w:val="990099"/>
                        </w:rPr>
                        <w:t>b</w:t>
                      </w:r>
                      <w:r w:rsidRPr="002F6BD6">
                        <w:rPr>
                          <w:rFonts w:ascii="Trebuchet MS" w:hAnsi="Trebuchet MS"/>
                          <w:color w:val="990099"/>
                        </w:rPr>
                        <w:t>y Mary Newell De Palma</w:t>
                      </w:r>
                    </w:p>
                    <w:p w14:paraId="5AB8AA2A" w14:textId="77777777" w:rsidR="00231BC6" w:rsidRPr="002F6BD6" w:rsidRDefault="00231BC6" w:rsidP="002F6BD6">
                      <w:pPr>
                        <w:jc w:val="center"/>
                        <w:rPr>
                          <w:rFonts w:ascii="Trebuchet MS" w:hAnsi="Trebuchet MS"/>
                          <w:color w:val="990099"/>
                        </w:rPr>
                      </w:pPr>
                      <w:r w:rsidRPr="002F6BD6">
                        <w:rPr>
                          <w:rFonts w:ascii="Trebuchet MS" w:hAnsi="Trebuchet MS"/>
                          <w:color w:val="990099"/>
                        </w:rPr>
                        <w:t xml:space="preserve">“Bossy Bee” </w:t>
                      </w:r>
                    </w:p>
                    <w:p w14:paraId="7965025E" w14:textId="77777777" w:rsidR="00231BC6" w:rsidRPr="002F6BD6" w:rsidRDefault="00231BC6" w:rsidP="002F6BD6">
                      <w:pPr>
                        <w:jc w:val="center"/>
                        <w:rPr>
                          <w:rFonts w:ascii="Trebuchet MS" w:hAnsi="Trebuchet MS"/>
                          <w:color w:val="990099"/>
                        </w:rPr>
                      </w:pPr>
                      <w:r w:rsidRPr="002F6BD6">
                        <w:rPr>
                          <w:rFonts w:ascii="Trebuchet MS" w:hAnsi="Trebuchet MS"/>
                          <w:color w:val="990099"/>
                        </w:rPr>
                        <w:t>Concept by Jeremy Child (Small World Creations)</w:t>
                      </w:r>
                    </w:p>
                    <w:p w14:paraId="3318CCAE" w14:textId="77777777" w:rsidR="00231BC6" w:rsidRPr="002F6BD6" w:rsidRDefault="00231BC6" w:rsidP="002F6BD6">
                      <w:pPr>
                        <w:jc w:val="center"/>
                        <w:rPr>
                          <w:rFonts w:ascii="Trebuchet MS" w:hAnsi="Trebuchet MS"/>
                          <w:color w:val="990099"/>
                        </w:rPr>
                      </w:pPr>
                    </w:p>
                    <w:p w14:paraId="597104DA" w14:textId="77777777" w:rsidR="00231BC6" w:rsidRPr="002F6BD6" w:rsidRDefault="00231BC6" w:rsidP="002F6BD6">
                      <w:pPr>
                        <w:jc w:val="center"/>
                        <w:rPr>
                          <w:rFonts w:ascii="Trebuchet MS" w:hAnsi="Trebuchet MS"/>
                          <w:b/>
                          <w:color w:val="990099"/>
                          <w:u w:val="single"/>
                        </w:rPr>
                      </w:pPr>
                      <w:r w:rsidRPr="002F6BD6">
                        <w:rPr>
                          <w:rFonts w:ascii="Trebuchet MS" w:hAnsi="Trebuchet MS"/>
                          <w:b/>
                          <w:color w:val="990099"/>
                          <w:u w:val="single"/>
                        </w:rPr>
                        <w:t>Finger Play</w:t>
                      </w:r>
                    </w:p>
                    <w:p w14:paraId="41019287" w14:textId="77777777" w:rsidR="00231BC6" w:rsidRPr="003E2A54" w:rsidRDefault="00231BC6" w:rsidP="00231BC6">
                      <w:pPr>
                        <w:shd w:val="clear" w:color="auto" w:fill="FFFFFF"/>
                        <w:jc w:val="center"/>
                        <w:rPr>
                          <w:rFonts w:ascii="Trebuchet MS" w:hAnsi="Trebuchet MS"/>
                          <w:color w:val="800080"/>
                          <w:sz w:val="22"/>
                          <w:szCs w:val="22"/>
                        </w:rPr>
                      </w:pPr>
                      <w:proofErr w:type="gramStart"/>
                      <w:r w:rsidRPr="003E2A54">
                        <w:rPr>
                          <w:rFonts w:ascii="Trebuchet MS" w:hAnsi="Trebuchet MS"/>
                          <w:color w:val="800080"/>
                          <w:sz w:val="22"/>
                          <w:szCs w:val="22"/>
                        </w:rPr>
                        <w:t>Two little clouds one April day</w:t>
                      </w:r>
                      <w:r w:rsidRPr="003E2A54">
                        <w:rPr>
                          <w:rFonts w:ascii="Trebuchet MS" w:hAnsi="Trebuchet MS"/>
                          <w:i/>
                          <w:iCs/>
                          <w:color w:val="800080"/>
                          <w:sz w:val="22"/>
                          <w:szCs w:val="22"/>
                        </w:rPr>
                        <w:t>.</w:t>
                      </w:r>
                      <w:proofErr w:type="gramEnd"/>
                    </w:p>
                    <w:p w14:paraId="02ED0F53" w14:textId="77777777" w:rsidR="00231BC6" w:rsidRPr="003E2A54" w:rsidRDefault="00231BC6" w:rsidP="00231BC6">
                      <w:pPr>
                        <w:shd w:val="clear" w:color="auto" w:fill="FFFFFF"/>
                        <w:jc w:val="center"/>
                        <w:rPr>
                          <w:rFonts w:ascii="Trebuchet MS" w:hAnsi="Trebuchet MS"/>
                          <w:color w:val="800080"/>
                          <w:sz w:val="22"/>
                          <w:szCs w:val="22"/>
                        </w:rPr>
                      </w:pPr>
                      <w:proofErr w:type="gramStart"/>
                      <w:r w:rsidRPr="003E2A54">
                        <w:rPr>
                          <w:rFonts w:ascii="Trebuchet MS" w:hAnsi="Trebuchet MS"/>
                          <w:color w:val="800080"/>
                          <w:sz w:val="22"/>
                          <w:szCs w:val="22"/>
                        </w:rPr>
                        <w:t>West sailing across the sky.</w:t>
                      </w:r>
                      <w:proofErr w:type="gramEnd"/>
                      <w:r w:rsidRPr="003E2A54">
                        <w:rPr>
                          <w:rFonts w:ascii="Trebuchet MS" w:hAnsi="Trebuchet MS"/>
                          <w:color w:val="800080"/>
                          <w:sz w:val="22"/>
                          <w:szCs w:val="22"/>
                        </w:rPr>
                        <w:br/>
                        <w:t xml:space="preserve">They went so fast that they bumped their heads, </w:t>
                      </w:r>
                      <w:proofErr w:type="gramStart"/>
                      <w:r w:rsidRPr="003E2A54">
                        <w:rPr>
                          <w:rFonts w:ascii="Trebuchet MS" w:hAnsi="Trebuchet MS"/>
                          <w:color w:val="800080"/>
                          <w:sz w:val="22"/>
                          <w:szCs w:val="22"/>
                        </w:rPr>
                        <w:t>And</w:t>
                      </w:r>
                      <w:proofErr w:type="gramEnd"/>
                      <w:r w:rsidRPr="003E2A54">
                        <w:rPr>
                          <w:rFonts w:ascii="Trebuchet MS" w:hAnsi="Trebuchet MS"/>
                          <w:color w:val="800080"/>
                          <w:sz w:val="22"/>
                          <w:szCs w:val="22"/>
                        </w:rPr>
                        <w:t xml:space="preserve"> both began to cry</w:t>
                      </w:r>
                    </w:p>
                    <w:p w14:paraId="1CC43162" w14:textId="78E52347" w:rsidR="00231BC6" w:rsidRPr="003E2A54" w:rsidRDefault="00231BC6" w:rsidP="003E2A54">
                      <w:pPr>
                        <w:shd w:val="clear" w:color="auto" w:fill="FFFFFF"/>
                        <w:jc w:val="center"/>
                        <w:rPr>
                          <w:rFonts w:ascii="Trebuchet MS" w:hAnsi="Trebuchet MS"/>
                          <w:color w:val="800080"/>
                          <w:sz w:val="22"/>
                          <w:szCs w:val="22"/>
                        </w:rPr>
                      </w:pPr>
                      <w:r w:rsidRPr="003E2A54">
                        <w:rPr>
                          <w:rFonts w:ascii="Trebuchet MS" w:hAnsi="Trebuchet MS"/>
                          <w:color w:val="800080"/>
                          <w:sz w:val="22"/>
                          <w:szCs w:val="22"/>
                        </w:rPr>
                        <w:t>The big round sun came out and said,</w:t>
                      </w:r>
                      <w:r w:rsidRPr="003E2A54">
                        <w:rPr>
                          <w:rFonts w:ascii="Trebuchet MS" w:hAnsi="Trebuchet MS"/>
                          <w:color w:val="800080"/>
                          <w:sz w:val="22"/>
                          <w:szCs w:val="22"/>
                        </w:rPr>
                        <w:br/>
                        <w:t>"Oh, never mind, my dears</w:t>
                      </w:r>
                      <w:r w:rsidR="003E2A54" w:rsidRPr="003E2A54">
                        <w:rPr>
                          <w:rFonts w:ascii="Trebuchet MS" w:hAnsi="Trebuchet MS"/>
                          <w:color w:val="800080"/>
                          <w:sz w:val="22"/>
                          <w:szCs w:val="22"/>
                        </w:rPr>
                        <w:t>,</w:t>
                      </w:r>
                      <w:r w:rsidR="003E2A54" w:rsidRPr="003E2A54">
                        <w:rPr>
                          <w:rFonts w:ascii="Trebuchet MS" w:hAnsi="Trebuchet MS"/>
                          <w:color w:val="800080"/>
                          <w:sz w:val="22"/>
                          <w:szCs w:val="22"/>
                        </w:rPr>
                        <w:br/>
                        <w:t>I'll send all my sunbeams down.</w:t>
                      </w:r>
                    </w:p>
                    <w:p w14:paraId="2DA733C0" w14:textId="77777777" w:rsidR="00231BC6" w:rsidRPr="003E2A54" w:rsidRDefault="00231BC6" w:rsidP="00231BC6">
                      <w:pPr>
                        <w:rPr>
                          <w:rFonts w:ascii="Trebuchet MS" w:hAnsi="Trebuchet MS"/>
                          <w:color w:val="800080"/>
                          <w:sz w:val="22"/>
                          <w:szCs w:val="22"/>
                        </w:rPr>
                      </w:pPr>
                    </w:p>
                    <w:p w14:paraId="42131AC7" w14:textId="3EFC6F8C" w:rsidR="00231BC6" w:rsidRPr="003E2A54" w:rsidRDefault="00231BC6" w:rsidP="00231BC6">
                      <w:pPr>
                        <w:jc w:val="center"/>
                        <w:rPr>
                          <w:rFonts w:ascii="Trebuchet MS" w:hAnsi="Trebuchet MS"/>
                          <w:color w:val="990099"/>
                          <w:sz w:val="20"/>
                          <w:szCs w:val="20"/>
                        </w:rPr>
                      </w:pPr>
                    </w:p>
                    <w:bookmarkEnd w:id="1"/>
                  </w:txbxContent>
                </v:textbox>
              </v:shape>
            </w:pict>
          </mc:Fallback>
        </mc:AlternateContent>
      </w:r>
      <w:r w:rsidR="00FC3094">
        <w:rPr>
          <w:noProof/>
          <w:color w:val="00B050"/>
        </w:rPr>
        <mc:AlternateContent>
          <mc:Choice Requires="wps">
            <w:drawing>
              <wp:anchor distT="0" distB="0" distL="114300" distR="114300" simplePos="0" relativeHeight="251676160" behindDoc="0" locked="0" layoutInCell="1" allowOverlap="1" wp14:anchorId="38EF712A" wp14:editId="54D53970">
                <wp:simplePos x="0" y="0"/>
                <wp:positionH relativeFrom="column">
                  <wp:posOffset>1295400</wp:posOffset>
                </wp:positionH>
                <wp:positionV relativeFrom="paragraph">
                  <wp:posOffset>161925</wp:posOffset>
                </wp:positionV>
                <wp:extent cx="12954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295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F8C25" w14:textId="77777777" w:rsidR="00231BC6" w:rsidRPr="00F05991" w:rsidRDefault="00231BC6" w:rsidP="00FC3094">
                            <w:pPr>
                              <w:rPr>
                                <w:rFonts w:ascii="Trebuchet MS" w:hAnsi="Trebuchet M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9" type="#_x0000_t202" style="position:absolute;margin-left:102pt;margin-top:12.75pt;width:102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h6KtECAAAX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" filled="f" stroked="f">
                <v:textbox>
                  <w:txbxContent>
                    <w:p w14:paraId="2F2F8C25" w14:textId="77777777" w:rsidR="00231BC6" w:rsidRPr="00F05991" w:rsidRDefault="00231BC6" w:rsidP="00FC3094">
                      <w:pPr>
                        <w:rPr>
                          <w:rFonts w:ascii="Trebuchet MS" w:hAnsi="Trebuchet MS"/>
                          <w:b/>
                        </w:rPr>
                      </w:pPr>
                    </w:p>
                  </w:txbxContent>
                </v:textbox>
                <w10:wrap type="square"/>
              </v:shape>
            </w:pict>
          </mc:Fallback>
        </mc:AlternateContent>
      </w:r>
      <w:r w:rsidR="000A29B0">
        <w:rPr>
          <w:noProof/>
          <w:color w:val="00B050"/>
        </w:rPr>
        <mc:AlternateContent>
          <mc:Choice Requires="wps">
            <w:drawing>
              <wp:anchor distT="0" distB="0" distL="114300" distR="114300" simplePos="0" relativeHeight="251685376" behindDoc="0" locked="0" layoutInCell="1" allowOverlap="1" wp14:anchorId="13096E15" wp14:editId="6BD0E0C9">
                <wp:simplePos x="0" y="0"/>
                <wp:positionH relativeFrom="column">
                  <wp:posOffset>7086600</wp:posOffset>
                </wp:positionH>
                <wp:positionV relativeFrom="paragraph">
                  <wp:posOffset>161925</wp:posOffset>
                </wp:positionV>
                <wp:extent cx="297815" cy="914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E9BD67" w14:textId="77777777" w:rsidR="00231BC6" w:rsidRDefault="00231B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558pt;margin-top:12.75pt;width:23.45pt;height:1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" filled="f" stroked="f">
                <v:textbox>
                  <w:txbxContent>
                    <w:p w14:paraId="31E9BD67" w14:textId="77777777" w:rsidR="00231BC6" w:rsidRDefault="00231BC6"/>
                  </w:txbxContent>
                </v:textbox>
                <w10:wrap type="square"/>
              </v:shape>
            </w:pict>
          </mc:Fallback>
        </mc:AlternateContent>
      </w:r>
    </w:p>
    <w:p w14:paraId="44583A30" w14:textId="77777777" w:rsidR="00BB374F" w:rsidRPr="00A93E66" w:rsidRDefault="00A53826" w:rsidP="000573DD">
      <w:pPr>
        <w:tabs>
          <w:tab w:val="left" w:pos="6377"/>
        </w:tabs>
        <w:rPr>
          <w:color w:val="00B050"/>
        </w:rPr>
      </w:pPr>
      <w:r>
        <w:rPr>
          <w:noProof/>
        </w:rPr>
        <mc:AlternateContent>
          <mc:Choice Requires="wps">
            <w:drawing>
              <wp:anchor distT="0" distB="0" distL="114300" distR="114300" simplePos="0" relativeHeight="251655680" behindDoc="0" locked="0" layoutInCell="1" allowOverlap="1" wp14:anchorId="474C71F6" wp14:editId="5ABCB66B">
                <wp:simplePos x="0" y="0"/>
                <wp:positionH relativeFrom="column">
                  <wp:posOffset>-1028700</wp:posOffset>
                </wp:positionH>
                <wp:positionV relativeFrom="paragraph">
                  <wp:posOffset>103505</wp:posOffset>
                </wp:positionV>
                <wp:extent cx="1223645" cy="342900"/>
                <wp:effectExtent l="0" t="0" r="0" b="12700"/>
                <wp:wrapNone/>
                <wp:docPr id="6"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8843F34" w14:textId="77777777" w:rsidR="00231BC6" w:rsidRPr="009F4014" w:rsidRDefault="00231BC6" w:rsidP="001A4725">
                            <w:pPr>
                              <w:jc w:val="both"/>
                              <w:rPr>
                                <w:rFonts w:ascii="Trebuchet MS" w:hAnsi="Trebuchet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1" type="#_x0000_t202" style="position:absolute;margin-left:-80.95pt;margin-top:8.15pt;width:96.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" stroked="f">
                <v:shadow opacity="49150f"/>
                <v:textbox>
                  <w:txbxContent>
                    <w:p w14:paraId="68843F34" w14:textId="77777777" w:rsidR="00231BC6" w:rsidRPr="009F4014" w:rsidRDefault="00231BC6" w:rsidP="001A4725">
                      <w:pPr>
                        <w:jc w:val="both"/>
                        <w:rPr>
                          <w:rFonts w:ascii="Trebuchet MS" w:hAnsi="Trebuchet MS"/>
                          <w:b/>
                          <w:u w:val="single"/>
                        </w:rPr>
                      </w:pPr>
                    </w:p>
                  </w:txbxContent>
                </v:textbox>
              </v:shape>
            </w:pict>
          </mc:Fallback>
        </mc:AlternateContent>
      </w:r>
      <w:r w:rsidR="00126AA8">
        <w:rPr>
          <w:color w:val="00B050"/>
        </w:rPr>
        <w:t xml:space="preserve">                       </w:t>
      </w:r>
    </w:p>
    <w:p w14:paraId="07BD0FA5" w14:textId="77777777" w:rsidR="00BB374F" w:rsidRDefault="00644E14" w:rsidP="000573DD">
      <w:pPr>
        <w:tabs>
          <w:tab w:val="left" w:pos="6377"/>
        </w:tabs>
      </w:pPr>
      <w:r>
        <w:rPr>
          <w:noProof/>
        </w:rPr>
        <mc:AlternateContent>
          <mc:Choice Requires="wps">
            <w:drawing>
              <wp:anchor distT="0" distB="0" distL="114300" distR="114300" simplePos="0" relativeHeight="251653632" behindDoc="0" locked="0" layoutInCell="1" allowOverlap="1" wp14:anchorId="14AF0EBA" wp14:editId="1AD49F9C">
                <wp:simplePos x="0" y="0"/>
                <wp:positionH relativeFrom="column">
                  <wp:posOffset>4267200</wp:posOffset>
                </wp:positionH>
                <wp:positionV relativeFrom="paragraph">
                  <wp:posOffset>45085</wp:posOffset>
                </wp:positionV>
                <wp:extent cx="3314700" cy="3771900"/>
                <wp:effectExtent l="25400" t="25400" r="38100" b="3810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771900"/>
                        </a:xfrm>
                        <a:prstGeom prst="flowChartAlternateProcess">
                          <a:avLst/>
                        </a:prstGeom>
                        <a:solidFill>
                          <a:srgbClr val="FFFFFF"/>
                        </a:solidFill>
                        <a:ln w="38100">
                          <a:solidFill>
                            <a:srgbClr val="FF1BF4"/>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83D528" w14:textId="77777777" w:rsidR="00231BC6" w:rsidRPr="00C01030" w:rsidRDefault="00231BC6" w:rsidP="00FC3094">
                            <w:pPr>
                              <w:rPr>
                                <w:rFonts w:ascii="Trebuchet MS" w:hAnsi="Trebuchet MS"/>
                                <w:b/>
                                <w:color w:val="990099"/>
                                <w:sz w:val="22"/>
                                <w:szCs w:val="22"/>
                                <w:u w:val="single"/>
                              </w:rPr>
                            </w:pPr>
                            <w:r w:rsidRPr="00C01030">
                              <w:rPr>
                                <w:rFonts w:ascii="Trebuchet MS" w:hAnsi="Trebuchet MS"/>
                                <w:b/>
                                <w:color w:val="990099"/>
                                <w:sz w:val="22"/>
                                <w:szCs w:val="22"/>
                                <w:u w:val="single"/>
                              </w:rPr>
                              <w:t>Parent Reminders:</w:t>
                            </w:r>
                          </w:p>
                          <w:p w14:paraId="7A953253" w14:textId="77777777" w:rsidR="00231BC6" w:rsidRDefault="00231BC6" w:rsidP="00FC3094">
                            <w:pPr>
                              <w:rPr>
                                <w:rFonts w:ascii="Trebuchet MS" w:hAnsi="Trebuchet MS"/>
                                <w:color w:val="990099"/>
                                <w:sz w:val="22"/>
                                <w:szCs w:val="22"/>
                              </w:rPr>
                            </w:pPr>
                            <w:r>
                              <w:rPr>
                                <w:rFonts w:ascii="Trebuchet MS" w:hAnsi="Trebuchet MS"/>
                                <w:color w:val="990099"/>
                                <w:sz w:val="22"/>
                                <w:szCs w:val="22"/>
                              </w:rPr>
                              <w:tab/>
                              <w:t>Please sign your child in and out daily. On Friday’s your child’s blankets are sent home. Please remember to return them on Monday. Thank you!</w:t>
                            </w:r>
                          </w:p>
                          <w:p w14:paraId="01215493"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 xml:space="preserve">4/10 – Yellow Day </w:t>
                            </w:r>
                          </w:p>
                          <w:p w14:paraId="76B64219"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4/10 – Gym on Wheels</w:t>
                            </w:r>
                          </w:p>
                          <w:p w14:paraId="4912A9DA"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 xml:space="preserve">4/13 – Happy Birthday Anthony </w:t>
                            </w:r>
                          </w:p>
                          <w:p w14:paraId="6C0ADD72"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4/17 – Egg Decorating</w:t>
                            </w:r>
                          </w:p>
                          <w:p w14:paraId="77DE42AA"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 xml:space="preserve">4/18 – Easter Party  </w:t>
                            </w:r>
                          </w:p>
                          <w:p w14:paraId="24B07576"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4/19 – Good Friday (Center Closed)</w:t>
                            </w:r>
                          </w:p>
                          <w:p w14:paraId="2096F388"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 xml:space="preserve">4/22 – Earth Day </w:t>
                            </w:r>
                          </w:p>
                          <w:p w14:paraId="104C17CA" w14:textId="77777777" w:rsidR="00231BC6" w:rsidRPr="002F6BD6" w:rsidRDefault="00231BC6" w:rsidP="002F6BD6">
                            <w:pPr>
                              <w:rPr>
                                <w:rFonts w:ascii="Trebuchet MS" w:hAnsi="Trebuchet MS"/>
                                <w:color w:val="990099"/>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5" o:spid="_x0000_s1032" type="#_x0000_t176" style="position:absolute;margin-left:336pt;margin-top:3.55pt;width:261pt;height:29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" strokecolor="#ff1bf4" strokeweight="3pt">
                <v:shadow opacity="49150f"/>
                <v:textbox>
                  <w:txbxContent>
                    <w:p w14:paraId="3683D528" w14:textId="77777777" w:rsidR="00231BC6" w:rsidRPr="00C01030" w:rsidRDefault="00231BC6" w:rsidP="00FC3094">
                      <w:pPr>
                        <w:rPr>
                          <w:rFonts w:ascii="Trebuchet MS" w:hAnsi="Trebuchet MS"/>
                          <w:b/>
                          <w:color w:val="990099"/>
                          <w:sz w:val="22"/>
                          <w:szCs w:val="22"/>
                          <w:u w:val="single"/>
                        </w:rPr>
                      </w:pPr>
                      <w:r w:rsidRPr="00C01030">
                        <w:rPr>
                          <w:rFonts w:ascii="Trebuchet MS" w:hAnsi="Trebuchet MS"/>
                          <w:b/>
                          <w:color w:val="990099"/>
                          <w:sz w:val="22"/>
                          <w:szCs w:val="22"/>
                          <w:u w:val="single"/>
                        </w:rPr>
                        <w:t>Parent Reminders:</w:t>
                      </w:r>
                    </w:p>
                    <w:p w14:paraId="7A953253" w14:textId="77777777" w:rsidR="00231BC6" w:rsidRDefault="00231BC6" w:rsidP="00FC3094">
                      <w:pPr>
                        <w:rPr>
                          <w:rFonts w:ascii="Trebuchet MS" w:hAnsi="Trebuchet MS"/>
                          <w:color w:val="990099"/>
                          <w:sz w:val="22"/>
                          <w:szCs w:val="22"/>
                        </w:rPr>
                      </w:pPr>
                      <w:r>
                        <w:rPr>
                          <w:rFonts w:ascii="Trebuchet MS" w:hAnsi="Trebuchet MS"/>
                          <w:color w:val="990099"/>
                          <w:sz w:val="22"/>
                          <w:szCs w:val="22"/>
                        </w:rPr>
                        <w:tab/>
                        <w:t>Please sign your child in and out daily. On Friday’s your child’s blankets are sent home. Please remember to return them on Monday. Thank you!</w:t>
                      </w:r>
                    </w:p>
                    <w:p w14:paraId="01215493"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 xml:space="preserve">4/10 – Yellow Day </w:t>
                      </w:r>
                    </w:p>
                    <w:p w14:paraId="76B64219"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4/10 – Gym on Wheels</w:t>
                      </w:r>
                    </w:p>
                    <w:p w14:paraId="4912A9DA"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 xml:space="preserve">4/13 – Happy Birthday Anthony </w:t>
                      </w:r>
                    </w:p>
                    <w:p w14:paraId="6C0ADD72"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4/17 – Egg Decorating</w:t>
                      </w:r>
                    </w:p>
                    <w:p w14:paraId="77DE42AA"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 xml:space="preserve">4/18 – Easter Party  </w:t>
                      </w:r>
                    </w:p>
                    <w:p w14:paraId="24B07576"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4/19 – Good Friday (Center Closed)</w:t>
                      </w:r>
                    </w:p>
                    <w:p w14:paraId="2096F388" w14:textId="77777777" w:rsidR="00231BC6" w:rsidRDefault="00231BC6" w:rsidP="00231BC6">
                      <w:pPr>
                        <w:pStyle w:val="ListParagraph"/>
                        <w:numPr>
                          <w:ilvl w:val="0"/>
                          <w:numId w:val="11"/>
                        </w:numPr>
                        <w:rPr>
                          <w:rFonts w:ascii="Trebuchet MS" w:hAnsi="Trebuchet MS"/>
                          <w:color w:val="990099"/>
                          <w:sz w:val="22"/>
                          <w:szCs w:val="22"/>
                        </w:rPr>
                      </w:pPr>
                      <w:r>
                        <w:rPr>
                          <w:rFonts w:ascii="Trebuchet MS" w:hAnsi="Trebuchet MS"/>
                          <w:color w:val="990099"/>
                          <w:sz w:val="22"/>
                          <w:szCs w:val="22"/>
                        </w:rPr>
                        <w:t xml:space="preserve">4/22 – Earth Day </w:t>
                      </w:r>
                    </w:p>
                    <w:p w14:paraId="104C17CA" w14:textId="77777777" w:rsidR="00231BC6" w:rsidRPr="002F6BD6" w:rsidRDefault="00231BC6" w:rsidP="002F6BD6">
                      <w:pPr>
                        <w:rPr>
                          <w:rFonts w:ascii="Trebuchet MS" w:hAnsi="Trebuchet MS"/>
                          <w:color w:val="990099"/>
                          <w:sz w:val="22"/>
                          <w:szCs w:val="22"/>
                        </w:rPr>
                      </w:pPr>
                    </w:p>
                  </w:txbxContent>
                </v:textbox>
              </v:shape>
            </w:pict>
          </mc:Fallback>
        </mc:AlternateContent>
      </w:r>
    </w:p>
    <w:p w14:paraId="7B0DD600" w14:textId="77777777" w:rsidR="00717B43" w:rsidRDefault="00717B43" w:rsidP="000573DD">
      <w:pPr>
        <w:tabs>
          <w:tab w:val="left" w:pos="6377"/>
        </w:tabs>
        <w:rPr>
          <w:b/>
          <w:sz w:val="28"/>
        </w:rPr>
      </w:pPr>
    </w:p>
    <w:p w14:paraId="5CD7AC85" w14:textId="77777777" w:rsidR="00717B43" w:rsidRDefault="00717B43" w:rsidP="000573DD">
      <w:pPr>
        <w:tabs>
          <w:tab w:val="left" w:pos="6377"/>
        </w:tabs>
        <w:rPr>
          <w:b/>
          <w:sz w:val="28"/>
        </w:rPr>
      </w:pPr>
    </w:p>
    <w:p w14:paraId="59024128" w14:textId="77777777" w:rsidR="009C193E" w:rsidRDefault="00BB374F" w:rsidP="000573DD">
      <w:pPr>
        <w:tabs>
          <w:tab w:val="left" w:pos="6377"/>
        </w:tabs>
      </w:pPr>
      <w:r>
        <w:rPr>
          <w:b/>
          <w:sz w:val="28"/>
        </w:rPr>
        <w:t xml:space="preserve">          </w:t>
      </w:r>
      <w:r w:rsidR="00C1747E">
        <w:rPr>
          <w:b/>
          <w:sz w:val="28"/>
        </w:rPr>
        <w:t xml:space="preserve"> </w:t>
      </w:r>
      <w:r>
        <w:rPr>
          <w:b/>
          <w:sz w:val="28"/>
        </w:rPr>
        <w:t xml:space="preserve"> </w:t>
      </w:r>
      <w:r w:rsidR="004A4F89">
        <w:rPr>
          <w:b/>
          <w:sz w:val="28"/>
        </w:rPr>
        <w:t xml:space="preserve"> </w:t>
      </w:r>
    </w:p>
    <w:p w14:paraId="468A8960" w14:textId="77777777" w:rsidR="00142E09" w:rsidRDefault="00142E09" w:rsidP="000573DD">
      <w:pPr>
        <w:tabs>
          <w:tab w:val="left" w:pos="6377"/>
        </w:tabs>
      </w:pPr>
    </w:p>
    <w:p w14:paraId="4BC50CA7" w14:textId="77777777" w:rsidR="00142E09" w:rsidRDefault="00142E09" w:rsidP="000573DD">
      <w:pPr>
        <w:tabs>
          <w:tab w:val="left" w:pos="6377"/>
        </w:tabs>
      </w:pPr>
    </w:p>
    <w:p w14:paraId="61834845" w14:textId="77777777" w:rsidR="00142E09" w:rsidRDefault="00142E09" w:rsidP="000573DD">
      <w:pPr>
        <w:tabs>
          <w:tab w:val="left" w:pos="6377"/>
        </w:tabs>
      </w:pPr>
    </w:p>
    <w:p w14:paraId="04786499" w14:textId="77777777" w:rsidR="00142E09" w:rsidRDefault="00142E09" w:rsidP="000573DD">
      <w:pPr>
        <w:tabs>
          <w:tab w:val="left" w:pos="6377"/>
        </w:tabs>
      </w:pPr>
    </w:p>
    <w:p w14:paraId="19B7F9C8" w14:textId="77777777" w:rsidR="00142E09" w:rsidRDefault="00142E09" w:rsidP="000573DD">
      <w:pPr>
        <w:tabs>
          <w:tab w:val="left" w:pos="6377"/>
        </w:tabs>
      </w:pPr>
    </w:p>
    <w:p w14:paraId="41F629F9" w14:textId="77777777" w:rsidR="00142E09" w:rsidRDefault="00142E09" w:rsidP="000573DD">
      <w:pPr>
        <w:tabs>
          <w:tab w:val="left" w:pos="6377"/>
        </w:tabs>
      </w:pPr>
    </w:p>
    <w:p w14:paraId="1BB517C4" w14:textId="77777777" w:rsidR="00390FA7" w:rsidRDefault="00390FA7" w:rsidP="000573DD">
      <w:pPr>
        <w:tabs>
          <w:tab w:val="left" w:pos="6377"/>
        </w:tabs>
      </w:pPr>
    </w:p>
    <w:p w14:paraId="0D5D79AC" w14:textId="77777777" w:rsidR="00390FA7" w:rsidRDefault="00390FA7" w:rsidP="000573DD">
      <w:pPr>
        <w:tabs>
          <w:tab w:val="left" w:pos="6377"/>
        </w:tabs>
        <w:rPr>
          <w:b/>
          <w:sz w:val="28"/>
        </w:rPr>
      </w:pPr>
    </w:p>
    <w:p w14:paraId="56116931" w14:textId="77777777" w:rsidR="00390FA7" w:rsidRDefault="004019A6" w:rsidP="000573DD">
      <w:pPr>
        <w:tabs>
          <w:tab w:val="left" w:pos="6377"/>
        </w:tabs>
        <w:rPr>
          <w:b/>
          <w:sz w:val="28"/>
        </w:rPr>
      </w:pPr>
      <w:r>
        <w:rPr>
          <w:noProof/>
        </w:rPr>
        <mc:AlternateContent>
          <mc:Choice Requires="wps">
            <w:drawing>
              <wp:anchor distT="0" distB="0" distL="114300" distR="114300" simplePos="0" relativeHeight="251678208" behindDoc="0" locked="0" layoutInCell="1" allowOverlap="1" wp14:anchorId="69FBD353" wp14:editId="7CE70512">
                <wp:simplePos x="0" y="0"/>
                <wp:positionH relativeFrom="column">
                  <wp:posOffset>6324600</wp:posOffset>
                </wp:positionH>
                <wp:positionV relativeFrom="paragraph">
                  <wp:posOffset>171450</wp:posOffset>
                </wp:positionV>
                <wp:extent cx="297815" cy="14859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9781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B2EC8" w14:textId="77777777" w:rsidR="00231BC6" w:rsidRDefault="00231B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33" type="#_x0000_t202" style="position:absolute;margin-left:498pt;margin-top:13.5pt;width:23.45pt;height:117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" filled="f" stroked="f">
                <v:textbox>
                  <w:txbxContent>
                    <w:p w14:paraId="7C7B2EC8" w14:textId="77777777" w:rsidR="00231BC6" w:rsidRDefault="00231BC6"/>
                  </w:txbxContent>
                </v:textbox>
                <w10:wrap type="square"/>
              </v:shape>
            </w:pict>
          </mc:Fallback>
        </mc:AlternateContent>
      </w:r>
      <w:r w:rsidR="009C193E">
        <w:rPr>
          <w:b/>
          <w:sz w:val="28"/>
        </w:rPr>
        <w:tab/>
      </w:r>
      <w:r w:rsidR="009C193E">
        <w:rPr>
          <w:b/>
          <w:sz w:val="28"/>
        </w:rPr>
        <w:tab/>
      </w:r>
      <w:r w:rsidR="009C193E">
        <w:rPr>
          <w:b/>
          <w:sz w:val="28"/>
        </w:rPr>
        <w:tab/>
      </w:r>
    </w:p>
    <w:p w14:paraId="74FD4EFF" w14:textId="77777777" w:rsidR="0083107A" w:rsidRDefault="002F6BD6" w:rsidP="000573DD">
      <w:pPr>
        <w:tabs>
          <w:tab w:val="left" w:pos="6377"/>
        </w:tabs>
        <w:rPr>
          <w:b/>
          <w:sz w:val="28"/>
        </w:rPr>
      </w:pPr>
      <w:r>
        <w:rPr>
          <w:b/>
          <w:noProof/>
          <w:sz w:val="28"/>
        </w:rPr>
        <mc:AlternateContent>
          <mc:Choice Requires="wps">
            <w:drawing>
              <wp:anchor distT="0" distB="0" distL="114300" distR="114300" simplePos="0" relativeHeight="251689472" behindDoc="0" locked="0" layoutInCell="1" allowOverlap="1" wp14:anchorId="45BA6F49" wp14:editId="2C8C1651">
                <wp:simplePos x="0" y="0"/>
                <wp:positionH relativeFrom="column">
                  <wp:posOffset>4816475</wp:posOffset>
                </wp:positionH>
                <wp:positionV relativeFrom="paragraph">
                  <wp:posOffset>132080</wp:posOffset>
                </wp:positionV>
                <wp:extent cx="2219325" cy="863600"/>
                <wp:effectExtent l="50800" t="25400" r="66675" b="101600"/>
                <wp:wrapNone/>
                <wp:docPr id="12" name="Flowchart: Alternate Process 12"/>
                <wp:cNvGraphicFramePr/>
                <a:graphic xmlns:a="http://schemas.openxmlformats.org/drawingml/2006/main">
                  <a:graphicData uri="http://schemas.microsoft.com/office/word/2010/wordprocessingShape">
                    <wps:wsp>
                      <wps:cNvSpPr/>
                      <wps:spPr>
                        <a:xfrm>
                          <a:off x="0" y="0"/>
                          <a:ext cx="2219325" cy="863600"/>
                        </a:xfrm>
                        <a:prstGeom prst="flowChartAlternateProcess">
                          <a:avLst/>
                        </a:prstGeom>
                        <a:solidFill>
                          <a:schemeClr val="accent4">
                            <a:lumMod val="75000"/>
                          </a:schemeClr>
                        </a:solidFill>
                        <a:ln>
                          <a:solidFill>
                            <a:srgbClr val="FF1BF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Alternate Process 12" o:spid="_x0000_s1026" type="#_x0000_t176" style="position:absolute;margin-left:379.25pt;margin-top:10.4pt;width:174.75pt;height:6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" fillcolor="#5f497a [2407]" strokecolor="#ff1bf4">
                <v:shadow on="t" opacity="22937f" mv:blur="40000f" origin=",.5" offset="0,23000emu"/>
              </v:shape>
            </w:pict>
          </mc:Fallback>
        </mc:AlternateContent>
      </w:r>
      <w:r w:rsidR="009C193E">
        <w:rPr>
          <w:b/>
          <w:sz w:val="28"/>
        </w:rPr>
        <w:tab/>
      </w:r>
      <w:r w:rsidR="009C193E">
        <w:rPr>
          <w:b/>
          <w:sz w:val="28"/>
        </w:rPr>
        <w:tab/>
      </w:r>
    </w:p>
    <w:p w14:paraId="34CC7071" w14:textId="500341A6" w:rsidR="00174FF9" w:rsidRDefault="00231BC6" w:rsidP="009C193E">
      <w:pPr>
        <w:tabs>
          <w:tab w:val="left" w:pos="6377"/>
        </w:tabs>
      </w:pPr>
      <w:r w:rsidRPr="002F6BD6">
        <w:rPr>
          <w:b/>
          <w:noProof/>
          <w:sz w:val="28"/>
        </w:rPr>
        <mc:AlternateContent>
          <mc:Choice Requires="wps">
            <w:drawing>
              <wp:anchor distT="0" distB="0" distL="114300" distR="114300" simplePos="0" relativeHeight="251691520" behindDoc="0" locked="0" layoutInCell="1" allowOverlap="1" wp14:anchorId="346E437C" wp14:editId="015FDDA2">
                <wp:simplePos x="0" y="0"/>
                <wp:positionH relativeFrom="column">
                  <wp:posOffset>4904740</wp:posOffset>
                </wp:positionH>
                <wp:positionV relativeFrom="paragraph">
                  <wp:posOffset>68580</wp:posOffset>
                </wp:positionV>
                <wp:extent cx="2004060" cy="586105"/>
                <wp:effectExtent l="0" t="0" r="2794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586105"/>
                        </a:xfrm>
                        <a:prstGeom prst="rect">
                          <a:avLst/>
                        </a:prstGeom>
                        <a:solidFill>
                          <a:srgbClr val="FFFF00"/>
                        </a:solidFill>
                        <a:ln w="9525">
                          <a:solidFill>
                            <a:srgbClr val="604A7B"/>
                          </a:solidFill>
                          <a:miter lim="800000"/>
                          <a:headEnd/>
                          <a:tailEnd/>
                        </a:ln>
                      </wps:spPr>
                      <wps:txbx>
                        <w:txbxContent>
                          <w:p w14:paraId="24A8181E" w14:textId="7F25F814" w:rsidR="00231BC6" w:rsidRPr="00231BC6" w:rsidRDefault="00231BC6" w:rsidP="00231BC6">
                            <w:pPr>
                              <w:rPr>
                                <w:color w:val="990099"/>
                                <w:sz w:val="28"/>
                                <w:szCs w:val="28"/>
                              </w:rPr>
                            </w:pPr>
                            <w:r w:rsidRPr="00231BC6">
                              <w:rPr>
                                <w:color w:val="990099"/>
                                <w:sz w:val="28"/>
                                <w:szCs w:val="28"/>
                              </w:rPr>
                              <w:t xml:space="preserve">Welcome Luna </w:t>
                            </w:r>
                            <w:r w:rsidR="003E2A54">
                              <w:rPr>
                                <w:color w:val="990099"/>
                                <w:sz w:val="28"/>
                                <w:szCs w:val="28"/>
                              </w:rPr>
                              <w:t xml:space="preserve">to the </w:t>
                            </w:r>
                            <w:r w:rsidRPr="00231BC6">
                              <w:rPr>
                                <w:color w:val="990099"/>
                                <w:sz w:val="28"/>
                                <w:szCs w:val="28"/>
                              </w:rPr>
                              <w:t xml:space="preserve">toddler room.  </w:t>
                            </w:r>
                          </w:p>
                          <w:p w14:paraId="382DF058" w14:textId="34365D5A" w:rsidR="00231BC6" w:rsidRPr="00690396" w:rsidRDefault="00231BC6" w:rsidP="00231BC6">
                            <w:pPr>
                              <w:pStyle w:val="ListParagraph"/>
                              <w:rPr>
                                <w:color w:val="990099"/>
                                <w:sz w:val="36"/>
                                <w:szCs w:val="36"/>
                              </w:rPr>
                            </w:pPr>
                            <w:r w:rsidRPr="00690396">
                              <w:rPr>
                                <w:color w:val="990099"/>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86.2pt;margin-top:5.4pt;width:157.8pt;height:46.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" fillcolor="yellow" strokecolor="#604a7b">
                <v:textbox>
                  <w:txbxContent>
                    <w:p w14:paraId="24A8181E" w14:textId="7F25F814" w:rsidR="00231BC6" w:rsidRPr="00231BC6" w:rsidRDefault="00231BC6" w:rsidP="00231BC6">
                      <w:pPr>
                        <w:rPr>
                          <w:color w:val="990099"/>
                          <w:sz w:val="28"/>
                          <w:szCs w:val="28"/>
                        </w:rPr>
                      </w:pPr>
                      <w:r w:rsidRPr="00231BC6">
                        <w:rPr>
                          <w:color w:val="990099"/>
                          <w:sz w:val="28"/>
                          <w:szCs w:val="28"/>
                        </w:rPr>
                        <w:t xml:space="preserve">Welcome Luna </w:t>
                      </w:r>
                      <w:r w:rsidR="003E2A54">
                        <w:rPr>
                          <w:color w:val="990099"/>
                          <w:sz w:val="28"/>
                          <w:szCs w:val="28"/>
                        </w:rPr>
                        <w:t xml:space="preserve">to the </w:t>
                      </w:r>
                      <w:r w:rsidRPr="00231BC6">
                        <w:rPr>
                          <w:color w:val="990099"/>
                          <w:sz w:val="28"/>
                          <w:szCs w:val="28"/>
                        </w:rPr>
                        <w:t xml:space="preserve">toddler room.  </w:t>
                      </w:r>
                    </w:p>
                    <w:p w14:paraId="382DF058" w14:textId="34365D5A" w:rsidR="00231BC6" w:rsidRPr="00690396" w:rsidRDefault="00231BC6" w:rsidP="00231BC6">
                      <w:pPr>
                        <w:pStyle w:val="ListParagraph"/>
                        <w:rPr>
                          <w:color w:val="990099"/>
                          <w:sz w:val="36"/>
                          <w:szCs w:val="36"/>
                        </w:rPr>
                      </w:pPr>
                      <w:r w:rsidRPr="00690396">
                        <w:rPr>
                          <w:color w:val="990099"/>
                          <w:sz w:val="36"/>
                          <w:szCs w:val="36"/>
                        </w:rPr>
                        <w:t xml:space="preserve"> </w:t>
                      </w:r>
                    </w:p>
                  </w:txbxContent>
                </v:textbox>
              </v:shape>
            </w:pict>
          </mc:Fallback>
        </mc:AlternateContent>
      </w:r>
      <w:r w:rsidR="00304FCA">
        <w:rPr>
          <w:noProof/>
        </w:rPr>
        <w:drawing>
          <wp:anchor distT="0" distB="0" distL="114300" distR="114300" simplePos="0" relativeHeight="251721216" behindDoc="0" locked="0" layoutInCell="1" allowOverlap="1" wp14:anchorId="303A16A5" wp14:editId="36B00F9F">
            <wp:simplePos x="0" y="0"/>
            <wp:positionH relativeFrom="column">
              <wp:posOffset>3072765</wp:posOffset>
            </wp:positionH>
            <wp:positionV relativeFrom="paragraph">
              <wp:posOffset>-8890</wp:posOffset>
            </wp:positionV>
            <wp:extent cx="1925955" cy="927100"/>
            <wp:effectExtent l="0" t="254000" r="0" b="292100"/>
            <wp:wrapThrough wrapText="bothSides">
              <wp:wrapPolygon edited="0">
                <wp:start x="21127" y="1025"/>
                <wp:lineTo x="14262" y="-3089"/>
                <wp:lineTo x="12654" y="5770"/>
                <wp:lineTo x="5724" y="339"/>
                <wp:lineTo x="4115" y="9198"/>
                <wp:lineTo x="1183" y="6900"/>
                <wp:lineTo x="-426" y="15759"/>
                <wp:lineTo x="-596" y="20053"/>
                <wp:lineTo x="470" y="20888"/>
                <wp:lineTo x="937" y="19990"/>
                <wp:lineTo x="4638" y="19728"/>
                <wp:lineTo x="4905" y="19937"/>
                <wp:lineTo x="16908" y="19224"/>
                <wp:lineTo x="17175" y="19433"/>
                <wp:lineTo x="20016" y="12172"/>
                <wp:lineTo x="20116" y="11618"/>
                <wp:lineTo x="21891" y="3522"/>
                <wp:lineTo x="22193" y="1861"/>
                <wp:lineTo x="21127" y="1025"/>
              </wp:wrapPolygon>
            </wp:wrapThrough>
            <wp:docPr id="5" name="Picture 5" descr="MC900434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C90043445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40150">
                      <a:off x="0" y="0"/>
                      <a:ext cx="192595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3DD">
        <w:t xml:space="preserve">                                      </w:t>
      </w:r>
    </w:p>
    <w:p w14:paraId="220276CB" w14:textId="77777777" w:rsidR="00390FA7" w:rsidRDefault="00390FA7" w:rsidP="009C193E">
      <w:pPr>
        <w:tabs>
          <w:tab w:val="left" w:pos="6377"/>
        </w:tabs>
      </w:pPr>
    </w:p>
    <w:p w14:paraId="5394181F" w14:textId="77777777" w:rsidR="00D11044" w:rsidRPr="00174FF9" w:rsidRDefault="00206E64" w:rsidP="00174FF9">
      <w:r>
        <w:rPr>
          <w:noProof/>
        </w:rPr>
        <mc:AlternateContent>
          <mc:Choice Requires="wps">
            <w:drawing>
              <wp:anchor distT="0" distB="0" distL="114300" distR="114300" simplePos="0" relativeHeight="251671040" behindDoc="0" locked="0" layoutInCell="1" allowOverlap="1" wp14:anchorId="2F75E173" wp14:editId="5856B64B">
                <wp:simplePos x="0" y="0"/>
                <wp:positionH relativeFrom="column">
                  <wp:posOffset>76200</wp:posOffset>
                </wp:positionH>
                <wp:positionV relativeFrom="paragraph">
                  <wp:posOffset>46990</wp:posOffset>
                </wp:positionV>
                <wp:extent cx="914400" cy="914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9CB18" w14:textId="77777777" w:rsidR="00231BC6" w:rsidRDefault="00231BC6" w:rsidP="00644E14">
                            <w:pPr>
                              <w:ind w:left="-90" w:right="-55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5" type="#_x0000_t202" style="position:absolute;margin-left:6pt;margin-top:3.7pt;width:1in;height:1in;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" filled="f" stroked="f">
                <v:textbox>
                  <w:txbxContent>
                    <w:p w14:paraId="6749CB18" w14:textId="77777777" w:rsidR="00231BC6" w:rsidRDefault="00231BC6" w:rsidP="00644E14">
                      <w:pPr>
                        <w:ind w:left="-90" w:right="-558"/>
                      </w:pPr>
                    </w:p>
                  </w:txbxContent>
                </v:textbox>
                <w10:wrap type="square"/>
              </v:shape>
            </w:pict>
          </mc:Fallback>
        </mc:AlternateContent>
      </w:r>
    </w:p>
    <w:p w14:paraId="736E36F3" w14:textId="459DC109" w:rsidR="00D11044" w:rsidRDefault="00D11044" w:rsidP="00FE3EF8">
      <w:pPr>
        <w:tabs>
          <w:tab w:val="left" w:pos="8154"/>
        </w:tabs>
      </w:pPr>
      <w:r>
        <w:tab/>
      </w:r>
    </w:p>
    <w:p w14:paraId="663EF260" w14:textId="77777777" w:rsidR="00E67825" w:rsidRDefault="00D829A3" w:rsidP="00174FF9">
      <w:r>
        <w:rPr>
          <w:noProof/>
        </w:rPr>
        <mc:AlternateContent>
          <mc:Choice Requires="wps">
            <w:drawing>
              <wp:anchor distT="0" distB="0" distL="114300" distR="114300" simplePos="0" relativeHeight="251681280" behindDoc="0" locked="0" layoutInCell="1" allowOverlap="1" wp14:anchorId="119C39F5" wp14:editId="31683642">
                <wp:simplePos x="0" y="0"/>
                <wp:positionH relativeFrom="column">
                  <wp:posOffset>3664585</wp:posOffset>
                </wp:positionH>
                <wp:positionV relativeFrom="paragraph">
                  <wp:posOffset>105410</wp:posOffset>
                </wp:positionV>
                <wp:extent cx="22098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09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0F5DB" w14:textId="77777777" w:rsidR="00231BC6" w:rsidRDefault="00231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margin-left:288.55pt;margin-top:8.3pt;width:174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UutA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" filled="f" stroked="f">
                <v:textbox>
                  <w:txbxContent>
                    <w:p w14:paraId="6BD0F5DB" w14:textId="77777777" w:rsidR="00231BC6" w:rsidRDefault="00231BC6"/>
                  </w:txbxContent>
                </v:textbox>
                <w10:wrap type="square"/>
              </v:shape>
            </w:pict>
          </mc:Fallback>
        </mc:AlternateContent>
      </w:r>
    </w:p>
    <w:p w14:paraId="17E52E82" w14:textId="77777777" w:rsidR="00E67825" w:rsidRDefault="00E67825" w:rsidP="00174FF9"/>
    <w:p w14:paraId="4E35FEB4" w14:textId="77777777" w:rsidR="000573DD" w:rsidRPr="00732DCB" w:rsidRDefault="000A29B0" w:rsidP="00386EF3">
      <w:r>
        <w:rPr>
          <w:noProof/>
        </w:rPr>
        <mc:AlternateContent>
          <mc:Choice Requires="wps">
            <w:drawing>
              <wp:anchor distT="0" distB="0" distL="114300" distR="114300" simplePos="0" relativeHeight="251666944" behindDoc="0" locked="0" layoutInCell="1" allowOverlap="1" wp14:anchorId="05F65C0B" wp14:editId="5735D235">
                <wp:simplePos x="0" y="0"/>
                <wp:positionH relativeFrom="column">
                  <wp:posOffset>-1104900</wp:posOffset>
                </wp:positionH>
                <wp:positionV relativeFrom="paragraph">
                  <wp:posOffset>217170</wp:posOffset>
                </wp:positionV>
                <wp:extent cx="7620000" cy="4315460"/>
                <wp:effectExtent l="0" t="0" r="25400" b="27940"/>
                <wp:wrapThrough wrapText="bothSides">
                  <wp:wrapPolygon edited="0">
                    <wp:start x="1368" y="0"/>
                    <wp:lineTo x="864" y="381"/>
                    <wp:lineTo x="0" y="1653"/>
                    <wp:lineTo x="0" y="19197"/>
                    <wp:lineTo x="288" y="20341"/>
                    <wp:lineTo x="288" y="20469"/>
                    <wp:lineTo x="1224" y="21613"/>
                    <wp:lineTo x="1368" y="21613"/>
                    <wp:lineTo x="20232" y="21613"/>
                    <wp:lineTo x="20376" y="21613"/>
                    <wp:lineTo x="21312" y="20469"/>
                    <wp:lineTo x="21312" y="20341"/>
                    <wp:lineTo x="21600" y="19197"/>
                    <wp:lineTo x="21600" y="1653"/>
                    <wp:lineTo x="20736" y="381"/>
                    <wp:lineTo x="20232" y="0"/>
                    <wp:lineTo x="1368" y="0"/>
                  </wp:wrapPolygon>
                </wp:wrapThrough>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0" cy="4315460"/>
                        </a:xfrm>
                        <a:prstGeom prst="roundRect">
                          <a:avLst>
                            <a:gd name="adj" fmla="val 16667"/>
                          </a:avLst>
                        </a:prstGeom>
                        <a:solidFill>
                          <a:schemeClr val="accent4">
                            <a:lumMod val="75000"/>
                          </a:schemeClr>
                        </a:solidFill>
                        <a:ln>
                          <a:solidFill>
                            <a:srgbClr val="FF1BF4"/>
                          </a:solidFill>
                          <a:headEnd/>
                          <a:tailEnd/>
                        </a:ln>
                        <a:extLst/>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26" style="position:absolute;margin-left:-86.95pt;margin-top:17.1pt;width:600pt;height:339.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" fillcolor="#5f497a [2407]" strokecolor="#ff1bf4" strokeweight="2pt">
                <w10:wrap type="through"/>
              </v:roundrect>
            </w:pict>
          </mc:Fallback>
        </mc:AlternateContent>
      </w:r>
    </w:p>
    <w:p w14:paraId="08791231" w14:textId="0F268E10" w:rsidR="00C51D8C" w:rsidRPr="00B069AC" w:rsidRDefault="00194D33" w:rsidP="00B069AC">
      <w:pPr>
        <w:ind w:firstLine="720"/>
      </w:pPr>
      <w:r>
        <w:rPr>
          <w:noProof/>
        </w:rPr>
        <mc:AlternateContent>
          <mc:Choice Requires="wps">
            <w:drawing>
              <wp:anchor distT="0" distB="0" distL="114300" distR="114300" simplePos="0" relativeHeight="251696640" behindDoc="0" locked="0" layoutInCell="1" allowOverlap="1" wp14:anchorId="68828D60" wp14:editId="61A01E65">
                <wp:simplePos x="0" y="0"/>
                <wp:positionH relativeFrom="column">
                  <wp:posOffset>-3513455</wp:posOffset>
                </wp:positionH>
                <wp:positionV relativeFrom="paragraph">
                  <wp:posOffset>676910</wp:posOffset>
                </wp:positionV>
                <wp:extent cx="2771775" cy="1257300"/>
                <wp:effectExtent l="50800" t="25400" r="73025" b="114300"/>
                <wp:wrapNone/>
                <wp:docPr id="17" name="Rectangle 17"/>
                <wp:cNvGraphicFramePr/>
                <a:graphic xmlns:a="http://schemas.openxmlformats.org/drawingml/2006/main">
                  <a:graphicData uri="http://schemas.microsoft.com/office/word/2010/wordprocessingShape">
                    <wps:wsp>
                      <wps:cNvSpPr/>
                      <wps:spPr>
                        <a:xfrm>
                          <a:off x="0" y="0"/>
                          <a:ext cx="2771775" cy="1257300"/>
                        </a:xfrm>
                        <a:prstGeom prst="rect">
                          <a:avLst/>
                        </a:prstGeom>
                        <a:solidFill>
                          <a:srgbClr val="604A7B"/>
                        </a:solidFill>
                        <a:ln>
                          <a:solidFill>
                            <a:srgbClr val="FF1BF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76.6pt;margin-top:53.3pt;width:218.25pt;height:9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" fillcolor="#604a7b" strokecolor="#ff1bf4">
                <v:shadow on="t" opacity="22937f" mv:blur="40000f" origin=",.5" offset="0,23000emu"/>
              </v:rect>
            </w:pict>
          </mc:Fallback>
        </mc:AlternateContent>
      </w:r>
      <w:r>
        <w:rPr>
          <w:noProof/>
        </w:rPr>
        <mc:AlternateContent>
          <mc:Choice Requires="wps">
            <w:drawing>
              <wp:anchor distT="0" distB="0" distL="114300" distR="114300" simplePos="0" relativeHeight="251709952" behindDoc="0" locked="0" layoutInCell="1" allowOverlap="1" wp14:anchorId="2301B9FB" wp14:editId="5524B309">
                <wp:simplePos x="0" y="0"/>
                <wp:positionH relativeFrom="column">
                  <wp:posOffset>-3440430</wp:posOffset>
                </wp:positionH>
                <wp:positionV relativeFrom="paragraph">
                  <wp:posOffset>734060</wp:posOffset>
                </wp:positionV>
                <wp:extent cx="2590800" cy="1035050"/>
                <wp:effectExtent l="0" t="0" r="25400" b="31750"/>
                <wp:wrapNone/>
                <wp:docPr id="29" name="Text Box 29"/>
                <wp:cNvGraphicFramePr/>
                <a:graphic xmlns:a="http://schemas.openxmlformats.org/drawingml/2006/main">
                  <a:graphicData uri="http://schemas.microsoft.com/office/word/2010/wordprocessingShape">
                    <wps:wsp>
                      <wps:cNvSpPr txBox="1"/>
                      <wps:spPr>
                        <a:xfrm>
                          <a:off x="0" y="0"/>
                          <a:ext cx="2590800" cy="1035050"/>
                        </a:xfrm>
                        <a:prstGeom prst="rect">
                          <a:avLst/>
                        </a:prstGeom>
                        <a:solidFill>
                          <a:schemeClr val="lt1"/>
                        </a:solidFill>
                        <a:ln w="6350">
                          <a:solidFill>
                            <a:srgbClr val="FF1BF4"/>
                          </a:solidFill>
                        </a:ln>
                        <a:effectLst/>
                      </wps:spPr>
                      <wps:style>
                        <a:lnRef idx="0">
                          <a:schemeClr val="accent1"/>
                        </a:lnRef>
                        <a:fillRef idx="0">
                          <a:schemeClr val="accent1"/>
                        </a:fillRef>
                        <a:effectRef idx="0">
                          <a:schemeClr val="accent1"/>
                        </a:effectRef>
                        <a:fontRef idx="minor">
                          <a:schemeClr val="dk1"/>
                        </a:fontRef>
                      </wps:style>
                      <wps:txbx>
                        <w:txbxContent>
                          <w:p w14:paraId="590431B8" w14:textId="77777777" w:rsidR="00231BC6" w:rsidRPr="00B34147" w:rsidRDefault="00231BC6" w:rsidP="00B34147">
                            <w:pPr>
                              <w:jc w:val="center"/>
                              <w:rPr>
                                <w:b/>
                                <w:color w:val="990099"/>
                                <w:u w:val="single"/>
                              </w:rPr>
                            </w:pPr>
                            <w:r w:rsidRPr="00B34147">
                              <w:rPr>
                                <w:b/>
                                <w:color w:val="990099"/>
                                <w:u w:val="single"/>
                              </w:rPr>
                              <w:t>Physical Development</w:t>
                            </w:r>
                          </w:p>
                          <w:p w14:paraId="10F452CA" w14:textId="2F0BEF26" w:rsidR="00231BC6" w:rsidRDefault="00231BC6">
                            <w:r>
                              <w:t xml:space="preserve">Children will be practicing how to walk across the balance beams and walking in a straight line. Also, we should be enjoying outdoor pl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left:0;text-align:left;margin-left:-270.85pt;margin-top:57.8pt;width:204pt;height:8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" fillcolor="white [3201]" strokecolor="#ff1bf4" strokeweight=".5pt">
                <v:textbox>
                  <w:txbxContent>
                    <w:p w14:paraId="590431B8" w14:textId="77777777" w:rsidR="00231BC6" w:rsidRPr="00B34147" w:rsidRDefault="00231BC6" w:rsidP="00B34147">
                      <w:pPr>
                        <w:jc w:val="center"/>
                        <w:rPr>
                          <w:b/>
                          <w:color w:val="990099"/>
                          <w:u w:val="single"/>
                        </w:rPr>
                      </w:pPr>
                      <w:r w:rsidRPr="00B34147">
                        <w:rPr>
                          <w:b/>
                          <w:color w:val="990099"/>
                          <w:u w:val="single"/>
                        </w:rPr>
                        <w:t>Physical Development</w:t>
                      </w:r>
                    </w:p>
                    <w:p w14:paraId="10F452CA" w14:textId="2F0BEF26" w:rsidR="00231BC6" w:rsidRDefault="00231BC6">
                      <w:r>
                        <w:t xml:space="preserve">Children will be practicing how to walk across the balance beams and walking in a straight line. Also, we should be enjoying outdoor play.  </w:t>
                      </w:r>
                    </w:p>
                  </w:txbxContent>
                </v:textbox>
              </v:shape>
            </w:pict>
          </mc:Fallback>
        </mc:AlternateContent>
      </w:r>
      <w:r w:rsidR="00556A57">
        <w:rPr>
          <w:noProof/>
        </w:rPr>
        <mc:AlternateContent>
          <mc:Choice Requires="wps">
            <w:drawing>
              <wp:anchor distT="0" distB="0" distL="114300" distR="114300" simplePos="0" relativeHeight="251695616" behindDoc="0" locked="0" layoutInCell="1" allowOverlap="1" wp14:anchorId="46CE2EA5" wp14:editId="6EE03F4A">
                <wp:simplePos x="0" y="0"/>
                <wp:positionH relativeFrom="column">
                  <wp:posOffset>-6545580</wp:posOffset>
                </wp:positionH>
                <wp:positionV relativeFrom="paragraph">
                  <wp:posOffset>295910</wp:posOffset>
                </wp:positionV>
                <wp:extent cx="2362200" cy="149860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2362200" cy="1498600"/>
                        </a:xfrm>
                        <a:prstGeom prst="rect">
                          <a:avLst/>
                        </a:prstGeom>
                        <a:solidFill>
                          <a:schemeClr val="lt1"/>
                        </a:solidFill>
                        <a:ln w="6350">
                          <a:solidFill>
                            <a:srgbClr val="FF1BF4"/>
                          </a:solidFill>
                        </a:ln>
                        <a:effectLst/>
                      </wps:spPr>
                      <wps:style>
                        <a:lnRef idx="0">
                          <a:schemeClr val="accent1"/>
                        </a:lnRef>
                        <a:fillRef idx="0">
                          <a:schemeClr val="accent1"/>
                        </a:fillRef>
                        <a:effectRef idx="0">
                          <a:schemeClr val="accent1"/>
                        </a:effectRef>
                        <a:fontRef idx="minor">
                          <a:schemeClr val="dk1"/>
                        </a:fontRef>
                      </wps:style>
                      <wps:txbx>
                        <w:txbxContent>
                          <w:p w14:paraId="59741283" w14:textId="77777777" w:rsidR="00231BC6" w:rsidRPr="00B34147" w:rsidRDefault="00231BC6" w:rsidP="00B34147">
                            <w:pPr>
                              <w:jc w:val="center"/>
                              <w:rPr>
                                <w:b/>
                                <w:color w:val="990099"/>
                                <w:u w:val="single"/>
                              </w:rPr>
                            </w:pPr>
                            <w:r w:rsidRPr="00B34147">
                              <w:rPr>
                                <w:b/>
                                <w:color w:val="990099"/>
                                <w:u w:val="single"/>
                              </w:rPr>
                              <w:t>Social Emotional Development</w:t>
                            </w:r>
                          </w:p>
                          <w:p w14:paraId="54F721E7" w14:textId="77777777" w:rsidR="00231BC6" w:rsidRDefault="00231BC6">
                            <w:r>
                              <w:t xml:space="preserve">By separating into groups, children are able to develop skills in socializing, and communicating with friends. They will be learning to share and work together on various activities. </w:t>
                            </w:r>
                          </w:p>
                          <w:p w14:paraId="27DC6D7E" w14:textId="77777777" w:rsidR="00231BC6" w:rsidRDefault="00231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515.35pt;margin-top:23.3pt;width:186pt;height:1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" fillcolor="white [3201]" strokecolor="#ff1bf4" strokeweight=".5pt">
                <v:textbox>
                  <w:txbxContent>
                    <w:p w14:paraId="59741283" w14:textId="77777777" w:rsidR="00231BC6" w:rsidRPr="00B34147" w:rsidRDefault="00231BC6" w:rsidP="00B34147">
                      <w:pPr>
                        <w:jc w:val="center"/>
                        <w:rPr>
                          <w:b/>
                          <w:color w:val="990099"/>
                          <w:u w:val="single"/>
                        </w:rPr>
                      </w:pPr>
                      <w:r w:rsidRPr="00B34147">
                        <w:rPr>
                          <w:b/>
                          <w:color w:val="990099"/>
                          <w:u w:val="single"/>
                        </w:rPr>
                        <w:t>Social Emotional Development</w:t>
                      </w:r>
                    </w:p>
                    <w:p w14:paraId="54F721E7" w14:textId="77777777" w:rsidR="00231BC6" w:rsidRDefault="00231BC6">
                      <w:r>
                        <w:t xml:space="preserve">By separating into groups, children are able to develop skills in socializing, and communicating with friends. They will be learning to share and work together on various activities. </w:t>
                      </w:r>
                    </w:p>
                    <w:p w14:paraId="27DC6D7E" w14:textId="77777777" w:rsidR="00231BC6" w:rsidRDefault="00231BC6"/>
                  </w:txbxContent>
                </v:textbox>
              </v:shape>
            </w:pict>
          </mc:Fallback>
        </mc:AlternateContent>
      </w:r>
      <w:r w:rsidR="00556A57">
        <w:rPr>
          <w:noProof/>
        </w:rPr>
        <mc:AlternateContent>
          <mc:Choice Requires="wps">
            <w:drawing>
              <wp:anchor distT="0" distB="0" distL="114300" distR="114300" simplePos="0" relativeHeight="251692544" behindDoc="0" locked="0" layoutInCell="1" allowOverlap="1" wp14:anchorId="2BE8E16F" wp14:editId="201D3A5D">
                <wp:simplePos x="0" y="0"/>
                <wp:positionH relativeFrom="column">
                  <wp:posOffset>-6650355</wp:posOffset>
                </wp:positionH>
                <wp:positionV relativeFrom="paragraph">
                  <wp:posOffset>238760</wp:posOffset>
                </wp:positionV>
                <wp:extent cx="2590800" cy="1606550"/>
                <wp:effectExtent l="50800" t="25400" r="76200" b="95250"/>
                <wp:wrapNone/>
                <wp:docPr id="13" name="Rectangle 13"/>
                <wp:cNvGraphicFramePr/>
                <a:graphic xmlns:a="http://schemas.openxmlformats.org/drawingml/2006/main">
                  <a:graphicData uri="http://schemas.microsoft.com/office/word/2010/wordprocessingShape">
                    <wps:wsp>
                      <wps:cNvSpPr/>
                      <wps:spPr>
                        <a:xfrm>
                          <a:off x="0" y="0"/>
                          <a:ext cx="2590800" cy="1606550"/>
                        </a:xfrm>
                        <a:prstGeom prst="rect">
                          <a:avLst/>
                        </a:prstGeom>
                        <a:solidFill>
                          <a:srgbClr val="604A7B"/>
                        </a:solidFill>
                        <a:ln>
                          <a:solidFill>
                            <a:srgbClr val="FF1BF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23.6pt;margin-top:18.8pt;width:204pt;height:12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" fillcolor="#604a7b" strokecolor="#ff1bf4">
                <v:shadow on="t" opacity="22937f" mv:blur="40000f" origin=",.5" offset="0,23000emu"/>
              </v:rect>
            </w:pict>
          </mc:Fallback>
        </mc:AlternateContent>
      </w:r>
      <w:r w:rsidR="00304FCA">
        <w:rPr>
          <w:noProof/>
        </w:rPr>
        <w:drawing>
          <wp:anchor distT="0" distB="0" distL="114300" distR="114300" simplePos="0" relativeHeight="251722240" behindDoc="0" locked="0" layoutInCell="1" allowOverlap="1" wp14:anchorId="1C54CFDD" wp14:editId="7CB70F19">
            <wp:simplePos x="0" y="0"/>
            <wp:positionH relativeFrom="column">
              <wp:posOffset>-875030</wp:posOffset>
            </wp:positionH>
            <wp:positionV relativeFrom="paragraph">
              <wp:posOffset>3605530</wp:posOffset>
            </wp:positionV>
            <wp:extent cx="916305" cy="957580"/>
            <wp:effectExtent l="0" t="0" r="0" b="7620"/>
            <wp:wrapThrough wrapText="bothSides">
              <wp:wrapPolygon edited="0">
                <wp:start x="1796" y="0"/>
                <wp:lineTo x="0" y="11459"/>
                <wp:lineTo x="0" y="13178"/>
                <wp:lineTo x="5988" y="21199"/>
                <wp:lineTo x="8981" y="21199"/>
                <wp:lineTo x="17963" y="20053"/>
                <wp:lineTo x="17963" y="19480"/>
                <wp:lineTo x="20956" y="9740"/>
                <wp:lineTo x="17364" y="0"/>
                <wp:lineTo x="1796" y="0"/>
              </wp:wrapPolygon>
            </wp:wrapThrough>
            <wp:docPr id="10" name="Picture 10" descr="pinkflower3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kflower3pn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30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FCA">
        <w:rPr>
          <w:noProof/>
        </w:rPr>
        <w:drawing>
          <wp:anchor distT="0" distB="0" distL="114300" distR="114300" simplePos="0" relativeHeight="251723264" behindDoc="0" locked="0" layoutInCell="1" allowOverlap="1" wp14:anchorId="15CB2CAB" wp14:editId="2E7D55E4">
            <wp:simplePos x="0" y="0"/>
            <wp:positionH relativeFrom="column">
              <wp:posOffset>-7609205</wp:posOffset>
            </wp:positionH>
            <wp:positionV relativeFrom="paragraph">
              <wp:posOffset>3605530</wp:posOffset>
            </wp:positionV>
            <wp:extent cx="916305" cy="898525"/>
            <wp:effectExtent l="0" t="0" r="0" b="0"/>
            <wp:wrapThrough wrapText="bothSides">
              <wp:wrapPolygon edited="0">
                <wp:start x="1796" y="0"/>
                <wp:lineTo x="0" y="10991"/>
                <wp:lineTo x="0" y="13433"/>
                <wp:lineTo x="5988" y="20760"/>
                <wp:lineTo x="8981" y="20760"/>
                <wp:lineTo x="14969" y="20760"/>
                <wp:lineTo x="20956" y="15876"/>
                <wp:lineTo x="20956" y="9159"/>
                <wp:lineTo x="17364" y="0"/>
                <wp:lineTo x="1796" y="0"/>
              </wp:wrapPolygon>
            </wp:wrapThrough>
            <wp:docPr id="15" name="Picture 15" descr="pinkflower3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kflower3pn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63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FCA">
        <w:rPr>
          <w:noProof/>
        </w:rPr>
        <mc:AlternateContent>
          <mc:Choice Requires="wps">
            <w:drawing>
              <wp:anchor distT="0" distB="0" distL="114300" distR="114300" simplePos="0" relativeHeight="251667968" behindDoc="0" locked="0" layoutInCell="1" allowOverlap="1" wp14:anchorId="1954E765" wp14:editId="693DBFD1">
                <wp:simplePos x="0" y="0"/>
                <wp:positionH relativeFrom="column">
                  <wp:posOffset>-7458710</wp:posOffset>
                </wp:positionH>
                <wp:positionV relativeFrom="paragraph">
                  <wp:posOffset>158750</wp:posOffset>
                </wp:positionV>
                <wp:extent cx="7391400" cy="4061460"/>
                <wp:effectExtent l="25400" t="25400" r="50800" b="53340"/>
                <wp:wrapThrough wrapText="bothSides">
                  <wp:wrapPolygon edited="0">
                    <wp:start x="1707" y="-135"/>
                    <wp:lineTo x="1336" y="1756"/>
                    <wp:lineTo x="-74" y="2026"/>
                    <wp:lineTo x="-74" y="18236"/>
                    <wp:lineTo x="1188" y="19317"/>
                    <wp:lineTo x="1707" y="21478"/>
                    <wp:lineTo x="1707" y="21749"/>
                    <wp:lineTo x="19893" y="21749"/>
                    <wp:lineTo x="20412" y="19317"/>
                    <wp:lineTo x="20932" y="19317"/>
                    <wp:lineTo x="21674" y="18101"/>
                    <wp:lineTo x="21674" y="3242"/>
                    <wp:lineTo x="21452" y="2972"/>
                    <wp:lineTo x="20264" y="2026"/>
                    <wp:lineTo x="19893" y="-135"/>
                    <wp:lineTo x="1707" y="-135"/>
                  </wp:wrapPolygon>
                </wp:wrapThrough>
                <wp:docPr id="1"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4061460"/>
                        </a:xfrm>
                        <a:prstGeom prst="plaque">
                          <a:avLst>
                            <a:gd name="adj" fmla="val 16667"/>
                          </a:avLst>
                        </a:prstGeom>
                        <a:solidFill>
                          <a:srgbClr val="FFFF00"/>
                        </a:solidFill>
                        <a:ln w="76200" cmpd="tri">
                          <a:solidFill>
                            <a:srgbClr val="604A7B"/>
                          </a:solidFill>
                          <a:miter lim="800000"/>
                          <a:headEnd/>
                          <a:tailEnd/>
                        </a:ln>
                        <a:effectLst/>
                        <a:extLst/>
                      </wps:spPr>
                      <wps:txbx>
                        <w:txbxContent>
                          <w:p w14:paraId="0498144B" w14:textId="77777777" w:rsidR="00231BC6" w:rsidRPr="00F05991" w:rsidRDefault="00231BC6" w:rsidP="005B0B34">
                            <w:pPr>
                              <w:jc w:val="center"/>
                              <w:rPr>
                                <w:rFonts w:ascii="Miserably Lose" w:hAnsi="Miserably Lose"/>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39" type="#_x0000_t21" style="position:absolute;left:0;text-align:left;margin-left:-587.25pt;margin-top:12.5pt;width:582pt;height:319.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" fillcolor="yellow" strokecolor="#604a7b" strokeweight="6pt">
                <v:stroke linestyle="thickBetweenThin"/>
                <v:textbox>
                  <w:txbxContent>
                    <w:p w14:paraId="0498144B" w14:textId="77777777" w:rsidR="00231BC6" w:rsidRPr="00F05991" w:rsidRDefault="00231BC6" w:rsidP="005B0B34">
                      <w:pPr>
                        <w:jc w:val="center"/>
                        <w:rPr>
                          <w:rFonts w:ascii="Miserably Lose" w:hAnsi="Miserably Lose"/>
                          <w:sz w:val="22"/>
                          <w:szCs w:val="22"/>
                        </w:rPr>
                      </w:pPr>
                    </w:p>
                  </w:txbxContent>
                </v:textbox>
                <w10:wrap type="through"/>
              </v:shape>
            </w:pict>
          </mc:Fallback>
        </mc:AlternateContent>
      </w:r>
      <w:r w:rsidR="0062172F">
        <w:rPr>
          <w:noProof/>
        </w:rPr>
        <mc:AlternateContent>
          <mc:Choice Requires="wps">
            <w:drawing>
              <wp:anchor distT="0" distB="0" distL="114300" distR="114300" simplePos="0" relativeHeight="251720192" behindDoc="0" locked="0" layoutInCell="1" allowOverlap="1" wp14:anchorId="00F4A2A0" wp14:editId="440F849B">
                <wp:simplePos x="0" y="0"/>
                <wp:positionH relativeFrom="column">
                  <wp:posOffset>-3649980</wp:posOffset>
                </wp:positionH>
                <wp:positionV relativeFrom="paragraph">
                  <wp:posOffset>2581910</wp:posOffset>
                </wp:positionV>
                <wp:extent cx="2333625" cy="1143000"/>
                <wp:effectExtent l="0" t="0" r="28575" b="25400"/>
                <wp:wrapNone/>
                <wp:docPr id="38" name="Text Box 38"/>
                <wp:cNvGraphicFramePr/>
                <a:graphic xmlns:a="http://schemas.openxmlformats.org/drawingml/2006/main">
                  <a:graphicData uri="http://schemas.microsoft.com/office/word/2010/wordprocessingShape">
                    <wps:wsp>
                      <wps:cNvSpPr txBox="1"/>
                      <wps:spPr>
                        <a:xfrm>
                          <a:off x="0" y="0"/>
                          <a:ext cx="2333625" cy="1143000"/>
                        </a:xfrm>
                        <a:prstGeom prst="rect">
                          <a:avLst/>
                        </a:prstGeom>
                        <a:solidFill>
                          <a:schemeClr val="lt1"/>
                        </a:solidFill>
                        <a:ln w="6350">
                          <a:solidFill>
                            <a:srgbClr val="FF1BF4"/>
                          </a:solidFill>
                        </a:ln>
                        <a:effectLst/>
                      </wps:spPr>
                      <wps:style>
                        <a:lnRef idx="0">
                          <a:schemeClr val="accent1"/>
                        </a:lnRef>
                        <a:fillRef idx="0">
                          <a:schemeClr val="accent1"/>
                        </a:fillRef>
                        <a:effectRef idx="0">
                          <a:schemeClr val="accent1"/>
                        </a:effectRef>
                        <a:fontRef idx="minor">
                          <a:schemeClr val="dk1"/>
                        </a:fontRef>
                      </wps:style>
                      <wps:txbx>
                        <w:txbxContent>
                          <w:p w14:paraId="7F3F0F27" w14:textId="77777777" w:rsidR="00231BC6" w:rsidRPr="0062172F" w:rsidRDefault="00231BC6" w:rsidP="0062172F">
                            <w:pPr>
                              <w:jc w:val="center"/>
                              <w:rPr>
                                <w:b/>
                                <w:color w:val="990099"/>
                                <w:u w:val="single"/>
                              </w:rPr>
                            </w:pPr>
                            <w:r w:rsidRPr="0062172F">
                              <w:rPr>
                                <w:b/>
                                <w:color w:val="990099"/>
                                <w:u w:val="single"/>
                              </w:rPr>
                              <w:t>Fine Motor Development</w:t>
                            </w:r>
                          </w:p>
                          <w:p w14:paraId="31353E42" w14:textId="77777777" w:rsidR="00231BC6" w:rsidRDefault="00231BC6" w:rsidP="0062172F">
                            <w:pPr>
                              <w:jc w:val="center"/>
                            </w:pPr>
                            <w:r>
                              <w:t xml:space="preserve">Children will be working on separating colors, and placing fruit loops to match the colors of the rainbo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0" type="#_x0000_t202" style="position:absolute;left:0;text-align:left;margin-left:-287.35pt;margin-top:203.3pt;width:183.75pt;height:90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" fillcolor="white [3201]" strokecolor="#ff1bf4" strokeweight=".5pt">
                <v:textbox>
                  <w:txbxContent>
                    <w:p w14:paraId="7F3F0F27" w14:textId="77777777" w:rsidR="00231BC6" w:rsidRPr="0062172F" w:rsidRDefault="00231BC6" w:rsidP="0062172F">
                      <w:pPr>
                        <w:jc w:val="center"/>
                        <w:rPr>
                          <w:b/>
                          <w:color w:val="990099"/>
                          <w:u w:val="single"/>
                        </w:rPr>
                      </w:pPr>
                      <w:r w:rsidRPr="0062172F">
                        <w:rPr>
                          <w:b/>
                          <w:color w:val="990099"/>
                          <w:u w:val="single"/>
                        </w:rPr>
                        <w:t>Fine Motor Development</w:t>
                      </w:r>
                    </w:p>
                    <w:p w14:paraId="31353E42" w14:textId="77777777" w:rsidR="00231BC6" w:rsidRDefault="00231BC6" w:rsidP="0062172F">
                      <w:pPr>
                        <w:jc w:val="center"/>
                      </w:pPr>
                      <w:r>
                        <w:t xml:space="preserve">Children will be working on separating colors, and placing fruit loops to match the colors of the rainbow. </w:t>
                      </w:r>
                    </w:p>
                  </w:txbxContent>
                </v:textbox>
              </v:shape>
            </w:pict>
          </mc:Fallback>
        </mc:AlternateContent>
      </w:r>
      <w:r w:rsidR="0062172F">
        <w:rPr>
          <w:noProof/>
        </w:rPr>
        <mc:AlternateContent>
          <mc:Choice Requires="wps">
            <w:drawing>
              <wp:anchor distT="0" distB="0" distL="114300" distR="114300" simplePos="0" relativeHeight="251719168" behindDoc="0" locked="0" layoutInCell="1" allowOverlap="1" wp14:anchorId="225EF5CB" wp14:editId="300836A0">
                <wp:simplePos x="0" y="0"/>
                <wp:positionH relativeFrom="column">
                  <wp:align>center</wp:align>
                </wp:positionH>
                <wp:positionV relativeFrom="paragraph">
                  <wp:posOffset>0</wp:posOffset>
                </wp:positionV>
                <wp:extent cx="3105785" cy="1137285"/>
                <wp:effectExtent l="0" t="0" r="3175"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7285"/>
                        </a:xfrm>
                        <a:prstGeom prst="rect">
                          <a:avLst/>
                        </a:prstGeom>
                        <a:solidFill>
                          <a:srgbClr val="FFFFFF"/>
                        </a:solidFill>
                        <a:ln w="9525">
                          <a:solidFill>
                            <a:srgbClr val="000000"/>
                          </a:solidFill>
                          <a:miter lim="800000"/>
                          <a:headEnd/>
                          <a:tailEnd/>
                        </a:ln>
                      </wps:spPr>
                      <wps:txbx>
                        <w:txbxContent>
                          <w:sdt>
                            <w:sdtPr>
                              <w:id w:val="191729199"/>
                              <w:temporary/>
                              <w:showingPlcHdr/>
                            </w:sdtPr>
                            <w:sdtEndPr/>
                            <w:sdtContent>
                              <w:p w14:paraId="06107A9A"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0;margin-top:0;width:244.55pt;height:89.55pt;z-index:25171916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">
                <v:textbox style="mso-fit-shape-to-text:t">
                  <w:txbxContent>
                    <w:sdt>
                      <w:sdtPr>
                        <w:id w:val="191729199"/>
                        <w:temporary/>
                        <w:showingPlcHdr/>
                      </w:sdtPr>
                      <w:sdtContent>
                        <w:p w14:paraId="06107A9A"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DB425E">
        <w:rPr>
          <w:noProof/>
        </w:rPr>
        <mc:AlternateContent>
          <mc:Choice Requires="wps">
            <w:drawing>
              <wp:anchor distT="0" distB="0" distL="114300" distR="114300" simplePos="0" relativeHeight="251715072" behindDoc="0" locked="0" layoutInCell="1" allowOverlap="1" wp14:anchorId="462475B6" wp14:editId="7FC49BEF">
                <wp:simplePos x="0" y="0"/>
                <wp:positionH relativeFrom="column">
                  <wp:align>center</wp:align>
                </wp:positionH>
                <wp:positionV relativeFrom="paragraph">
                  <wp:posOffset>0</wp:posOffset>
                </wp:positionV>
                <wp:extent cx="3105785" cy="1137285"/>
                <wp:effectExtent l="0" t="0" r="3175" b="57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7285"/>
                        </a:xfrm>
                        <a:prstGeom prst="rect">
                          <a:avLst/>
                        </a:prstGeom>
                        <a:solidFill>
                          <a:srgbClr val="FFFFFF"/>
                        </a:solidFill>
                        <a:ln w="9525">
                          <a:solidFill>
                            <a:srgbClr val="000000"/>
                          </a:solidFill>
                          <a:miter lim="800000"/>
                          <a:headEnd/>
                          <a:tailEnd/>
                        </a:ln>
                      </wps:spPr>
                      <wps:txbx>
                        <w:txbxContent>
                          <w:sdt>
                            <w:sdtPr>
                              <w:id w:val="194888248"/>
                              <w:temporary/>
                              <w:showingPlcHdr/>
                            </w:sdtPr>
                            <w:sdtEndPr/>
                            <w:sdtContent>
                              <w:p w14:paraId="3996D6AF"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0;width:244.55pt;height:89.55pt;z-index:2517150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">
                <v:textbox style="mso-fit-shape-to-text:t">
                  <w:txbxContent>
                    <w:sdt>
                      <w:sdtPr>
                        <w:id w:val="194888248"/>
                        <w:temporary/>
                        <w:showingPlcHdr/>
                      </w:sdtPr>
                      <w:sdtContent>
                        <w:p w14:paraId="3996D6AF"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DB425E">
        <w:rPr>
          <w:noProof/>
        </w:rPr>
        <mc:AlternateContent>
          <mc:Choice Requires="wps">
            <w:drawing>
              <wp:anchor distT="0" distB="0" distL="114300" distR="114300" simplePos="0" relativeHeight="251717120" behindDoc="0" locked="0" layoutInCell="1" allowOverlap="1" wp14:anchorId="349F1157" wp14:editId="556917A3">
                <wp:simplePos x="0" y="0"/>
                <wp:positionH relativeFrom="column">
                  <wp:posOffset>2484120</wp:posOffset>
                </wp:positionH>
                <wp:positionV relativeFrom="paragraph">
                  <wp:posOffset>152400</wp:posOffset>
                </wp:positionV>
                <wp:extent cx="3105785" cy="113728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0070397F" w14:textId="77777777" w:rsidR="00231BC6" w:rsidRDefault="00231BC6">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3" type="#_x0000_t202" style="position:absolute;left:0;text-align:left;margin-left:195.6pt;margin-top:12pt;width:244.55pt;height:89.5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" filled="f" strokeweight=".5pt">
                <v:textbox>
                  <w:txbxContent>
                    <w:p w14:paraId="0070397F" w14:textId="77777777" w:rsidR="00231BC6" w:rsidRDefault="00231BC6">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DB425E">
        <w:rPr>
          <w:noProof/>
        </w:rPr>
        <mc:AlternateContent>
          <mc:Choice Requires="wps">
            <w:drawing>
              <wp:anchor distT="0" distB="0" distL="114300" distR="114300" simplePos="0" relativeHeight="251713024" behindDoc="0" locked="0" layoutInCell="1" allowOverlap="1" wp14:anchorId="3BBCAAAC" wp14:editId="4FEC55E2">
                <wp:simplePos x="0" y="0"/>
                <wp:positionH relativeFrom="column">
                  <wp:posOffset>-3811905</wp:posOffset>
                </wp:positionH>
                <wp:positionV relativeFrom="paragraph">
                  <wp:posOffset>2458085</wp:posOffset>
                </wp:positionV>
                <wp:extent cx="2638425" cy="1343025"/>
                <wp:effectExtent l="50800" t="25400" r="79375" b="104775"/>
                <wp:wrapNone/>
                <wp:docPr id="33" name="Rectangle 33"/>
                <wp:cNvGraphicFramePr/>
                <a:graphic xmlns:a="http://schemas.openxmlformats.org/drawingml/2006/main">
                  <a:graphicData uri="http://schemas.microsoft.com/office/word/2010/wordprocessingShape">
                    <wps:wsp>
                      <wps:cNvSpPr/>
                      <wps:spPr>
                        <a:xfrm>
                          <a:off x="0" y="0"/>
                          <a:ext cx="2638425" cy="1343025"/>
                        </a:xfrm>
                        <a:prstGeom prst="rect">
                          <a:avLst/>
                        </a:prstGeom>
                        <a:solidFill>
                          <a:srgbClr val="604A7B"/>
                        </a:solidFill>
                        <a:ln>
                          <a:solidFill>
                            <a:srgbClr val="FF1BF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300.1pt;margin-top:193.55pt;width:207.75pt;height:105.7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" fillcolor="#604a7b" strokecolor="#ff1bf4">
                <v:shadow on="t" opacity="22937f" mv:blur="40000f" origin=",.5" offset="0,23000emu"/>
              </v:rect>
            </w:pict>
          </mc:Fallback>
        </mc:AlternateContent>
      </w:r>
      <w:r w:rsidR="00B34147">
        <w:rPr>
          <w:noProof/>
        </w:rPr>
        <mc:AlternateContent>
          <mc:Choice Requires="wps">
            <w:drawing>
              <wp:anchor distT="0" distB="0" distL="114300" distR="114300" simplePos="0" relativeHeight="251712000" behindDoc="0" locked="0" layoutInCell="1" allowOverlap="1" wp14:anchorId="38A7B14B" wp14:editId="14495D32">
                <wp:simplePos x="0" y="0"/>
                <wp:positionH relativeFrom="column">
                  <wp:posOffset>-6650355</wp:posOffset>
                </wp:positionH>
                <wp:positionV relativeFrom="paragraph">
                  <wp:posOffset>2334260</wp:posOffset>
                </wp:positionV>
                <wp:extent cx="1990725" cy="1009650"/>
                <wp:effectExtent l="0" t="0" r="15875" b="31750"/>
                <wp:wrapNone/>
                <wp:docPr id="32" name="Text Box 32"/>
                <wp:cNvGraphicFramePr/>
                <a:graphic xmlns:a="http://schemas.openxmlformats.org/drawingml/2006/main">
                  <a:graphicData uri="http://schemas.microsoft.com/office/word/2010/wordprocessingShape">
                    <wps:wsp>
                      <wps:cNvSpPr txBox="1"/>
                      <wps:spPr>
                        <a:xfrm>
                          <a:off x="0" y="0"/>
                          <a:ext cx="1990725" cy="1009650"/>
                        </a:xfrm>
                        <a:prstGeom prst="rect">
                          <a:avLst/>
                        </a:prstGeom>
                        <a:solidFill>
                          <a:schemeClr val="lt1"/>
                        </a:solidFill>
                        <a:ln w="6350">
                          <a:solidFill>
                            <a:srgbClr val="FF1BF4"/>
                          </a:solidFill>
                        </a:ln>
                        <a:effectLst/>
                      </wps:spPr>
                      <wps:style>
                        <a:lnRef idx="0">
                          <a:schemeClr val="accent1"/>
                        </a:lnRef>
                        <a:fillRef idx="0">
                          <a:schemeClr val="accent1"/>
                        </a:fillRef>
                        <a:effectRef idx="0">
                          <a:schemeClr val="accent1"/>
                        </a:effectRef>
                        <a:fontRef idx="minor">
                          <a:schemeClr val="dk1"/>
                        </a:fontRef>
                      </wps:style>
                      <wps:txbx>
                        <w:txbxContent>
                          <w:p w14:paraId="65AD3C8D" w14:textId="77777777" w:rsidR="00231BC6" w:rsidRDefault="00231BC6" w:rsidP="00B34147">
                            <w:pPr>
                              <w:jc w:val="center"/>
                              <w:rPr>
                                <w:b/>
                                <w:color w:val="990099"/>
                                <w:u w:val="single"/>
                              </w:rPr>
                            </w:pPr>
                            <w:r w:rsidRPr="00B34147">
                              <w:rPr>
                                <w:b/>
                                <w:color w:val="990099"/>
                                <w:u w:val="single"/>
                              </w:rPr>
                              <w:t>Cognitive Development</w:t>
                            </w:r>
                          </w:p>
                          <w:p w14:paraId="41F8CE68" w14:textId="2B3CD52D" w:rsidR="00231BC6" w:rsidRPr="00B34147" w:rsidRDefault="00231BC6" w:rsidP="00B34147">
                            <w:pPr>
                              <w:jc w:val="center"/>
                            </w:pPr>
                            <w:r>
                              <w:t xml:space="preserve">Children will continue to trace lines, circles and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44" type="#_x0000_t202" style="position:absolute;left:0;text-align:left;margin-left:-523.6pt;margin-top:183.8pt;width:156.75pt;height:79.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" fillcolor="white [3201]" strokecolor="#ff1bf4" strokeweight=".5pt">
                <v:textbox>
                  <w:txbxContent>
                    <w:p w14:paraId="65AD3C8D" w14:textId="77777777" w:rsidR="00231BC6" w:rsidRDefault="00231BC6" w:rsidP="00B34147">
                      <w:pPr>
                        <w:jc w:val="center"/>
                        <w:rPr>
                          <w:b/>
                          <w:color w:val="990099"/>
                          <w:u w:val="single"/>
                        </w:rPr>
                      </w:pPr>
                      <w:r w:rsidRPr="00B34147">
                        <w:rPr>
                          <w:b/>
                          <w:color w:val="990099"/>
                          <w:u w:val="single"/>
                        </w:rPr>
                        <w:t>Cognitive Development</w:t>
                      </w:r>
                    </w:p>
                    <w:p w14:paraId="41F8CE68" w14:textId="2B3CD52D" w:rsidR="00231BC6" w:rsidRPr="00B34147" w:rsidRDefault="00231BC6" w:rsidP="00B34147">
                      <w:pPr>
                        <w:jc w:val="center"/>
                      </w:pPr>
                      <w:r>
                        <w:t xml:space="preserve">Children will continue to trace lines, circles and letters.  </w:t>
                      </w:r>
                    </w:p>
                  </w:txbxContent>
                </v:textbox>
              </v:shape>
            </w:pict>
          </mc:Fallback>
        </mc:AlternateContent>
      </w:r>
      <w:r w:rsidR="00B34147">
        <w:rPr>
          <w:noProof/>
        </w:rPr>
        <mc:AlternateContent>
          <mc:Choice Requires="wps">
            <w:drawing>
              <wp:anchor distT="0" distB="0" distL="114300" distR="114300" simplePos="0" relativeHeight="251710976" behindDoc="0" locked="0" layoutInCell="1" allowOverlap="1" wp14:anchorId="5D88FD8F" wp14:editId="2C21D78C">
                <wp:simplePos x="0" y="0"/>
                <wp:positionH relativeFrom="column">
                  <wp:posOffset>-6816090</wp:posOffset>
                </wp:positionH>
                <wp:positionV relativeFrom="paragraph">
                  <wp:posOffset>2229485</wp:posOffset>
                </wp:positionV>
                <wp:extent cx="2280285" cy="1209675"/>
                <wp:effectExtent l="50800" t="25400" r="81915" b="111125"/>
                <wp:wrapNone/>
                <wp:docPr id="31" name="Rectangle 31"/>
                <wp:cNvGraphicFramePr/>
                <a:graphic xmlns:a="http://schemas.openxmlformats.org/drawingml/2006/main">
                  <a:graphicData uri="http://schemas.microsoft.com/office/word/2010/wordprocessingShape">
                    <wps:wsp>
                      <wps:cNvSpPr/>
                      <wps:spPr>
                        <a:xfrm>
                          <a:off x="0" y="0"/>
                          <a:ext cx="2280285" cy="1209675"/>
                        </a:xfrm>
                        <a:prstGeom prst="rect">
                          <a:avLst/>
                        </a:prstGeom>
                        <a:solidFill>
                          <a:srgbClr val="604A7B"/>
                        </a:solidFill>
                        <a:ln>
                          <a:solidFill>
                            <a:srgbClr val="FF1BF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536.65pt;margin-top:175.55pt;width:179.55pt;height:95.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" fillcolor="#604a7b" strokecolor="#ff1bf4">
                <v:shadow on="t" opacity="22937f" mv:blur="40000f" origin=",.5" offset="0,23000emu"/>
              </v:rect>
            </w:pict>
          </mc:Fallback>
        </mc:AlternateContent>
      </w:r>
      <w:r w:rsidR="00B34147">
        <w:rPr>
          <w:noProof/>
        </w:rPr>
        <mc:AlternateContent>
          <mc:Choice Requires="wps">
            <w:drawing>
              <wp:anchor distT="0" distB="0" distL="114300" distR="114300" simplePos="0" relativeHeight="251706880" behindDoc="0" locked="0" layoutInCell="1" allowOverlap="1" wp14:anchorId="413BC807" wp14:editId="2D7584A5">
                <wp:simplePos x="0" y="0"/>
                <wp:positionH relativeFrom="column">
                  <wp:align>center</wp:align>
                </wp:positionH>
                <wp:positionV relativeFrom="paragraph">
                  <wp:posOffset>0</wp:posOffset>
                </wp:positionV>
                <wp:extent cx="3105785" cy="1137285"/>
                <wp:effectExtent l="0" t="0" r="3175" b="571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7285"/>
                        </a:xfrm>
                        <a:prstGeom prst="rect">
                          <a:avLst/>
                        </a:prstGeom>
                        <a:solidFill>
                          <a:srgbClr val="FFFFFF"/>
                        </a:solidFill>
                        <a:ln w="9525">
                          <a:solidFill>
                            <a:srgbClr val="000000"/>
                          </a:solidFill>
                          <a:miter lim="800000"/>
                          <a:headEnd/>
                          <a:tailEnd/>
                        </a:ln>
                      </wps:spPr>
                      <wps:txbx>
                        <w:txbxContent>
                          <w:sdt>
                            <w:sdtPr>
                              <w:id w:val="666448810"/>
                              <w:temporary/>
                              <w:showingPlcHdr/>
                            </w:sdtPr>
                            <w:sdtEndPr/>
                            <w:sdtContent>
                              <w:p w14:paraId="389967DD"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left:0;text-align:left;margin-left:0;margin-top:0;width:244.55pt;height:89.55pt;z-index:25170688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">
                <v:textbox style="mso-fit-shape-to-text:t">
                  <w:txbxContent>
                    <w:sdt>
                      <w:sdtPr>
                        <w:id w:val="666448810"/>
                        <w:temporary/>
                        <w:showingPlcHdr/>
                      </w:sdtPr>
                      <w:sdtContent>
                        <w:p w14:paraId="389967DD"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34147">
        <w:rPr>
          <w:noProof/>
        </w:rPr>
        <mc:AlternateContent>
          <mc:Choice Requires="wps">
            <w:drawing>
              <wp:anchor distT="0" distB="0" distL="114300" distR="114300" simplePos="0" relativeHeight="251708928" behindDoc="0" locked="0" layoutInCell="1" allowOverlap="1" wp14:anchorId="106E6817" wp14:editId="769BEC08">
                <wp:simplePos x="0" y="0"/>
                <wp:positionH relativeFrom="column">
                  <wp:posOffset>2484120</wp:posOffset>
                </wp:positionH>
                <wp:positionV relativeFrom="paragraph">
                  <wp:posOffset>152400</wp:posOffset>
                </wp:positionV>
                <wp:extent cx="3105785" cy="113728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5629334" w14:textId="77777777" w:rsidR="00231BC6" w:rsidRDefault="00231BC6">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46" type="#_x0000_t202" style="position:absolute;left:0;text-align:left;margin-left:195.6pt;margin-top:12pt;width:244.55pt;height:89.5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" filled="f" strokeweight=".5pt">
                <v:textbox>
                  <w:txbxContent>
                    <w:p w14:paraId="55629334" w14:textId="77777777" w:rsidR="00231BC6" w:rsidRDefault="00231BC6">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B34147">
        <w:rPr>
          <w:noProof/>
        </w:rPr>
        <mc:AlternateContent>
          <mc:Choice Requires="wps">
            <w:drawing>
              <wp:anchor distT="0" distB="0" distL="114300" distR="114300" simplePos="0" relativeHeight="251704832" behindDoc="0" locked="0" layoutInCell="1" allowOverlap="1" wp14:anchorId="56BAD927" wp14:editId="59299CE3">
                <wp:simplePos x="0" y="0"/>
                <wp:positionH relativeFrom="column">
                  <wp:align>center</wp:align>
                </wp:positionH>
                <wp:positionV relativeFrom="paragraph">
                  <wp:posOffset>0</wp:posOffset>
                </wp:positionV>
                <wp:extent cx="3105785" cy="1137285"/>
                <wp:effectExtent l="0" t="0" r="3175"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7285"/>
                        </a:xfrm>
                        <a:prstGeom prst="rect">
                          <a:avLst/>
                        </a:prstGeom>
                        <a:solidFill>
                          <a:srgbClr val="FFFFFF"/>
                        </a:solidFill>
                        <a:ln w="9525">
                          <a:solidFill>
                            <a:srgbClr val="000000"/>
                          </a:solidFill>
                          <a:miter lim="800000"/>
                          <a:headEnd/>
                          <a:tailEnd/>
                        </a:ln>
                      </wps:spPr>
                      <wps:txbx>
                        <w:txbxContent>
                          <w:sdt>
                            <w:sdtPr>
                              <w:id w:val="1876114919"/>
                              <w:temporary/>
                              <w:showingPlcHdr/>
                            </w:sdtPr>
                            <w:sdtEndPr/>
                            <w:sdtContent>
                              <w:p w14:paraId="03BE2AA3"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0;margin-top:0;width:244.55pt;height:89.55pt;z-index:2517048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">
                <v:textbox style="mso-fit-shape-to-text:t">
                  <w:txbxContent>
                    <w:sdt>
                      <w:sdtPr>
                        <w:id w:val="1876114919"/>
                        <w:temporary/>
                        <w:showingPlcHdr/>
                      </w:sdtPr>
                      <w:sdtContent>
                        <w:p w14:paraId="03BE2AA3"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34147">
        <w:rPr>
          <w:noProof/>
        </w:rPr>
        <mc:AlternateContent>
          <mc:Choice Requires="wps">
            <w:drawing>
              <wp:anchor distT="0" distB="0" distL="114300" distR="114300" simplePos="0" relativeHeight="251702784" behindDoc="0" locked="0" layoutInCell="1" allowOverlap="1" wp14:anchorId="2C7483A3" wp14:editId="0CEACF85">
                <wp:simplePos x="0" y="0"/>
                <wp:positionH relativeFrom="column">
                  <wp:align>center</wp:align>
                </wp:positionH>
                <wp:positionV relativeFrom="paragraph">
                  <wp:posOffset>0</wp:posOffset>
                </wp:positionV>
                <wp:extent cx="3105785" cy="1137285"/>
                <wp:effectExtent l="0" t="0" r="3175"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7285"/>
                        </a:xfrm>
                        <a:prstGeom prst="rect">
                          <a:avLst/>
                        </a:prstGeom>
                        <a:solidFill>
                          <a:srgbClr val="FFFFFF"/>
                        </a:solidFill>
                        <a:ln w="9525">
                          <a:solidFill>
                            <a:srgbClr val="000000"/>
                          </a:solidFill>
                          <a:miter lim="800000"/>
                          <a:headEnd/>
                          <a:tailEnd/>
                        </a:ln>
                      </wps:spPr>
                      <wps:txbx>
                        <w:txbxContent>
                          <w:sdt>
                            <w:sdtPr>
                              <w:id w:val="1229805189"/>
                              <w:temporary/>
                              <w:showingPlcHdr/>
                            </w:sdtPr>
                            <w:sdtEndPr/>
                            <w:sdtContent>
                              <w:p w14:paraId="28611332"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0;margin-top:0;width:244.55pt;height:89.55pt;z-index:25170278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">
                <v:textbox style="mso-fit-shape-to-text:t">
                  <w:txbxContent>
                    <w:sdt>
                      <w:sdtPr>
                        <w:id w:val="1229805189"/>
                        <w:temporary/>
                        <w:showingPlcHdr/>
                      </w:sdtPr>
                      <w:sdtContent>
                        <w:p w14:paraId="28611332"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34147">
        <w:rPr>
          <w:noProof/>
        </w:rPr>
        <mc:AlternateContent>
          <mc:Choice Requires="wps">
            <w:drawing>
              <wp:anchor distT="0" distB="0" distL="114300" distR="114300" simplePos="0" relativeHeight="251698688" behindDoc="0" locked="0" layoutInCell="1" allowOverlap="1" wp14:anchorId="2727E9D9" wp14:editId="4142FD14">
                <wp:simplePos x="0" y="0"/>
                <wp:positionH relativeFrom="column">
                  <wp:align>center</wp:align>
                </wp:positionH>
                <wp:positionV relativeFrom="paragraph">
                  <wp:posOffset>0</wp:posOffset>
                </wp:positionV>
                <wp:extent cx="3105785" cy="1137285"/>
                <wp:effectExtent l="0" t="0" r="3175"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7285"/>
                        </a:xfrm>
                        <a:prstGeom prst="rect">
                          <a:avLst/>
                        </a:prstGeom>
                        <a:solidFill>
                          <a:srgbClr val="FFFFFF"/>
                        </a:solidFill>
                        <a:ln w="9525">
                          <a:solidFill>
                            <a:srgbClr val="000000"/>
                          </a:solidFill>
                          <a:miter lim="800000"/>
                          <a:headEnd/>
                          <a:tailEnd/>
                        </a:ln>
                      </wps:spPr>
                      <wps:txbx>
                        <w:txbxContent>
                          <w:sdt>
                            <w:sdtPr>
                              <w:id w:val="-1209258467"/>
                              <w:temporary/>
                              <w:showingPlcHdr/>
                            </w:sdtPr>
                            <w:sdtEndPr/>
                            <w:sdtContent>
                              <w:p w14:paraId="7F6D0150"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9" type="#_x0000_t202" style="position:absolute;left:0;text-align:left;margin-left:0;margin-top:0;width:244.55pt;height:89.55pt;z-index:2516986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">
                <v:textbox style="mso-fit-shape-to-text:t">
                  <w:txbxContent>
                    <w:sdt>
                      <w:sdtPr>
                        <w:id w:val="-1209258467"/>
                        <w:temporary/>
                        <w:showingPlcHdr/>
                      </w:sdtPr>
                      <w:sdtContent>
                        <w:p w14:paraId="7F6D0150"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B34147">
        <w:rPr>
          <w:noProof/>
        </w:rPr>
        <mc:AlternateContent>
          <mc:Choice Requires="wps">
            <w:drawing>
              <wp:anchor distT="0" distB="0" distL="114300" distR="114300" simplePos="0" relativeHeight="251700736" behindDoc="0" locked="0" layoutInCell="1" allowOverlap="1" wp14:anchorId="41F3BA89" wp14:editId="3E48048B">
                <wp:simplePos x="0" y="0"/>
                <wp:positionH relativeFrom="column">
                  <wp:posOffset>2484120</wp:posOffset>
                </wp:positionH>
                <wp:positionV relativeFrom="paragraph">
                  <wp:posOffset>152400</wp:posOffset>
                </wp:positionV>
                <wp:extent cx="3105785" cy="113728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6CCF82AC" w14:textId="77777777" w:rsidR="00231BC6" w:rsidRDefault="00231BC6">
                            <w:r>
                              <w:t>[Type a quote from the document or the summary of an interesting point. You can position the text box anywhere in the document. Use the Drawing Tools tab to change the formatting of the pull quo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50" type="#_x0000_t202" style="position:absolute;left:0;text-align:left;margin-left:195.6pt;margin-top:12pt;width:244.55pt;height:89.5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" filled="f" strokeweight=".5pt">
                <v:textbox>
                  <w:txbxContent>
                    <w:p w14:paraId="6CCF82AC" w14:textId="77777777" w:rsidR="00231BC6" w:rsidRDefault="00231BC6">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r w:rsidR="00201109">
        <w:rPr>
          <w:noProof/>
        </w:rPr>
        <mc:AlternateContent>
          <mc:Choice Requires="wps">
            <w:drawing>
              <wp:anchor distT="0" distB="0" distL="114300" distR="114300" simplePos="0" relativeHeight="251694592" behindDoc="0" locked="0" layoutInCell="1" allowOverlap="1" wp14:anchorId="6BE31C1D" wp14:editId="02BA79A7">
                <wp:simplePos x="0" y="0"/>
                <wp:positionH relativeFrom="column">
                  <wp:align>center</wp:align>
                </wp:positionH>
                <wp:positionV relativeFrom="paragraph">
                  <wp:posOffset>0</wp:posOffset>
                </wp:positionV>
                <wp:extent cx="3105785" cy="1137285"/>
                <wp:effectExtent l="0" t="0" r="3175"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1372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022F53CE"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left:0;text-align:left;margin-left:0;margin-top:0;width:244.55pt;height:89.55pt;z-index:2516945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">
                <v:textbox style="mso-fit-shape-to-text:t">
                  <w:txbxContent>
                    <w:sdt>
                      <w:sdtPr>
                        <w:id w:val="568603642"/>
                        <w:temporary/>
                        <w:showingPlcHdr/>
                      </w:sdtPr>
                      <w:sdtContent>
                        <w:p w14:paraId="022F53CE" w14:textId="77777777" w:rsidR="00231BC6" w:rsidRDefault="00231BC6">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644E14">
        <w:rPr>
          <w:noProof/>
        </w:rPr>
        <mc:AlternateContent>
          <mc:Choice Requires="wps">
            <w:drawing>
              <wp:anchor distT="0" distB="0" distL="114300" distR="114300" simplePos="0" relativeHeight="251688448" behindDoc="0" locked="0" layoutInCell="1" allowOverlap="1" wp14:anchorId="46D9AB8C" wp14:editId="2796F653">
                <wp:simplePos x="0" y="0"/>
                <wp:positionH relativeFrom="column">
                  <wp:posOffset>-270510</wp:posOffset>
                </wp:positionH>
                <wp:positionV relativeFrom="paragraph">
                  <wp:posOffset>4159250</wp:posOffset>
                </wp:positionV>
                <wp:extent cx="297815" cy="914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A9860" w14:textId="77777777" w:rsidR="00231BC6" w:rsidRDefault="00231BC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52" type="#_x0000_t202" style="position:absolute;left:0;text-align:left;margin-left:-21.25pt;margin-top:327.5pt;width:23.45pt;height:1in;z-index:25168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" filled="f" stroked="f">
                <v:textbox>
                  <w:txbxContent>
                    <w:p w14:paraId="509A9860" w14:textId="77777777" w:rsidR="00231BC6" w:rsidRDefault="00231BC6"/>
                  </w:txbxContent>
                </v:textbox>
                <w10:wrap type="square"/>
              </v:shape>
            </w:pict>
          </mc:Fallback>
        </mc:AlternateContent>
      </w:r>
      <w:r w:rsidR="00644E14">
        <w:rPr>
          <w:noProof/>
        </w:rPr>
        <mc:AlternateContent>
          <mc:Choice Requires="wps">
            <w:drawing>
              <wp:anchor distT="0" distB="0" distL="114300" distR="114300" simplePos="0" relativeHeight="251687424" behindDoc="0" locked="0" layoutInCell="1" allowOverlap="1" wp14:anchorId="65749E2C" wp14:editId="45E4FDE3">
                <wp:simplePos x="0" y="0"/>
                <wp:positionH relativeFrom="column">
                  <wp:posOffset>-7357110</wp:posOffset>
                </wp:positionH>
                <wp:positionV relativeFrom="paragraph">
                  <wp:posOffset>4159250</wp:posOffset>
                </wp:positionV>
                <wp:extent cx="297815"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34E7E" w14:textId="77777777" w:rsidR="00231BC6" w:rsidRDefault="00231BC6" w:rsidP="00644E14">
                            <w:pPr>
                              <w:ind w:left="-18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53" type="#_x0000_t202" style="position:absolute;left:0;text-align:left;margin-left:-579.25pt;margin-top:327.5pt;width:23.45pt;height:1in;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" filled="f" stroked="f">
                <v:textbox>
                  <w:txbxContent>
                    <w:p w14:paraId="54434E7E" w14:textId="77777777" w:rsidR="00231BC6" w:rsidRDefault="00231BC6" w:rsidP="00644E14">
                      <w:pPr>
                        <w:ind w:left="-180"/>
                      </w:pPr>
                    </w:p>
                  </w:txbxContent>
                </v:textbox>
                <w10:wrap type="square"/>
              </v:shape>
            </w:pict>
          </mc:Fallback>
        </mc:AlternateContent>
      </w:r>
      <w:r w:rsidR="000A29B0">
        <w:rPr>
          <w:noProof/>
        </w:rPr>
        <mc:AlternateContent>
          <mc:Choice Requires="wps">
            <w:drawing>
              <wp:anchor distT="0" distB="0" distL="114300" distR="114300" simplePos="0" relativeHeight="251682304" behindDoc="0" locked="0" layoutInCell="1" allowOverlap="1" wp14:anchorId="7CECC9A0" wp14:editId="22FFE900">
                <wp:simplePos x="0" y="0"/>
                <wp:positionH relativeFrom="column">
                  <wp:posOffset>1371600</wp:posOffset>
                </wp:positionH>
                <wp:positionV relativeFrom="paragraph">
                  <wp:posOffset>3724910</wp:posOffset>
                </wp:positionV>
                <wp:extent cx="297815" cy="5486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548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A719FF" w14:textId="77777777" w:rsidR="00231BC6" w:rsidRDefault="00231BC6" w:rsidP="00013AC6">
                            <w:pPr>
                              <w:ind w:left="-27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54" type="#_x0000_t202" style="position:absolute;left:0;text-align:left;margin-left:108pt;margin-top:293.3pt;width:23.45pt;height:43.2pt;z-index:25168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" filled="f" stroked="f">
                <v:textbox>
                  <w:txbxContent>
                    <w:p w14:paraId="3AA719FF" w14:textId="77777777" w:rsidR="00231BC6" w:rsidRDefault="00231BC6" w:rsidP="00013AC6">
                      <w:pPr>
                        <w:ind w:left="-270"/>
                      </w:pPr>
                    </w:p>
                  </w:txbxContent>
                </v:textbox>
                <w10:wrap type="square"/>
              </v:shape>
            </w:pict>
          </mc:Fallback>
        </mc:AlternateContent>
      </w:r>
    </w:p>
    <w:sectPr w:rsidR="00C51D8C" w:rsidRPr="00B069AC" w:rsidSect="00B069AC">
      <w:pgSz w:w="12240" w:h="15840"/>
      <w:pgMar w:top="144" w:right="0" w:bottom="144"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Miserably Lose">
    <w:altName w:val="Times New Roman"/>
    <w:charset w:val="00"/>
    <w:family w:val="auto"/>
    <w:pitch w:val="variable"/>
    <w:sig w:usb0="00000001" w:usb1="500078F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152F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E117E"/>
    <w:multiLevelType w:val="hybridMultilevel"/>
    <w:tmpl w:val="1E10C3B0"/>
    <w:lvl w:ilvl="0" w:tplc="AED6DC0E">
      <w:start w:val="1"/>
      <w:numFmt w:val="bullet"/>
      <w:lvlText w:val=""/>
      <w:lvlJc w:val="left"/>
      <w:pPr>
        <w:tabs>
          <w:tab w:val="num" w:pos="216"/>
        </w:tabs>
        <w:ind w:left="0" w:firstLine="0"/>
      </w:pPr>
      <w:rPr>
        <w:rFonts w:ascii="Symbol" w:hAnsi="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D55A97"/>
    <w:multiLevelType w:val="hybridMultilevel"/>
    <w:tmpl w:val="2940C192"/>
    <w:lvl w:ilvl="0" w:tplc="6C8A5110">
      <w:start w:val="1"/>
      <w:numFmt w:val="bullet"/>
      <w:lvlText w:val=""/>
      <w:lvlJc w:val="left"/>
      <w:pPr>
        <w:tabs>
          <w:tab w:val="num" w:pos="72"/>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385EFF"/>
    <w:multiLevelType w:val="hybridMultilevel"/>
    <w:tmpl w:val="3FBA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7471B"/>
    <w:multiLevelType w:val="hybridMultilevel"/>
    <w:tmpl w:val="0CD240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21823"/>
    <w:multiLevelType w:val="hybridMultilevel"/>
    <w:tmpl w:val="668A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46C5E"/>
    <w:multiLevelType w:val="hybridMultilevel"/>
    <w:tmpl w:val="40DCA7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AB39F8"/>
    <w:multiLevelType w:val="hybridMultilevel"/>
    <w:tmpl w:val="1D9E76A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1E4AF7"/>
    <w:multiLevelType w:val="hybridMultilevel"/>
    <w:tmpl w:val="0206F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D1896"/>
    <w:multiLevelType w:val="hybridMultilevel"/>
    <w:tmpl w:val="57FA8A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733752"/>
    <w:multiLevelType w:val="hybridMultilevel"/>
    <w:tmpl w:val="3DD45F28"/>
    <w:lvl w:ilvl="0" w:tplc="955A20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F52C56"/>
    <w:multiLevelType w:val="hybridMultilevel"/>
    <w:tmpl w:val="14DCA47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5FD3862"/>
    <w:multiLevelType w:val="hybridMultilevel"/>
    <w:tmpl w:val="908A6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
  </w:num>
  <w:num w:numId="5">
    <w:abstractNumId w:val="10"/>
  </w:num>
  <w:num w:numId="6">
    <w:abstractNumId w:val="3"/>
  </w:num>
  <w:num w:numId="7">
    <w:abstractNumId w:val="12"/>
  </w:num>
  <w:num w:numId="8">
    <w:abstractNumId w:val="5"/>
  </w:num>
  <w:num w:numId="9">
    <w:abstractNumId w:val="0"/>
  </w:num>
  <w:num w:numId="10">
    <w:abstractNumId w:val="4"/>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FA"/>
    <w:rsid w:val="000054AB"/>
    <w:rsid w:val="00013AC6"/>
    <w:rsid w:val="00013D36"/>
    <w:rsid w:val="00033AAC"/>
    <w:rsid w:val="000439BA"/>
    <w:rsid w:val="000573DD"/>
    <w:rsid w:val="0006151C"/>
    <w:rsid w:val="000669F1"/>
    <w:rsid w:val="000773B9"/>
    <w:rsid w:val="00084D43"/>
    <w:rsid w:val="00084FE7"/>
    <w:rsid w:val="0009109B"/>
    <w:rsid w:val="00093C25"/>
    <w:rsid w:val="000965C9"/>
    <w:rsid w:val="000A29B0"/>
    <w:rsid w:val="000C3D89"/>
    <w:rsid w:val="000D3A0A"/>
    <w:rsid w:val="00124598"/>
    <w:rsid w:val="00126AA8"/>
    <w:rsid w:val="001405CA"/>
    <w:rsid w:val="00142E09"/>
    <w:rsid w:val="00151620"/>
    <w:rsid w:val="00174FF9"/>
    <w:rsid w:val="00175EAF"/>
    <w:rsid w:val="00180AE4"/>
    <w:rsid w:val="00194D33"/>
    <w:rsid w:val="001A4725"/>
    <w:rsid w:val="001A703D"/>
    <w:rsid w:val="001C2BFC"/>
    <w:rsid w:val="001D2044"/>
    <w:rsid w:val="001E37E8"/>
    <w:rsid w:val="001E5C17"/>
    <w:rsid w:val="001F05FD"/>
    <w:rsid w:val="00201109"/>
    <w:rsid w:val="00201644"/>
    <w:rsid w:val="00206E64"/>
    <w:rsid w:val="00213509"/>
    <w:rsid w:val="00221C98"/>
    <w:rsid w:val="00225A2A"/>
    <w:rsid w:val="00225DB2"/>
    <w:rsid w:val="00231BC6"/>
    <w:rsid w:val="002330DD"/>
    <w:rsid w:val="002330EE"/>
    <w:rsid w:val="00234F32"/>
    <w:rsid w:val="00242DC7"/>
    <w:rsid w:val="00252B6D"/>
    <w:rsid w:val="002608AB"/>
    <w:rsid w:val="00261420"/>
    <w:rsid w:val="00264B7D"/>
    <w:rsid w:val="00267F39"/>
    <w:rsid w:val="00294CAF"/>
    <w:rsid w:val="002B20BC"/>
    <w:rsid w:val="002B6AA3"/>
    <w:rsid w:val="002C020A"/>
    <w:rsid w:val="002C3745"/>
    <w:rsid w:val="002C4176"/>
    <w:rsid w:val="002D1828"/>
    <w:rsid w:val="002E043D"/>
    <w:rsid w:val="002F2B0A"/>
    <w:rsid w:val="002F53A7"/>
    <w:rsid w:val="002F6BD6"/>
    <w:rsid w:val="00304FCA"/>
    <w:rsid w:val="00356CD0"/>
    <w:rsid w:val="00360CEB"/>
    <w:rsid w:val="003719CE"/>
    <w:rsid w:val="003766D4"/>
    <w:rsid w:val="00380B62"/>
    <w:rsid w:val="003848D7"/>
    <w:rsid w:val="00386EF3"/>
    <w:rsid w:val="00390FA7"/>
    <w:rsid w:val="003932DF"/>
    <w:rsid w:val="00395EDD"/>
    <w:rsid w:val="00396A39"/>
    <w:rsid w:val="003B4306"/>
    <w:rsid w:val="003B799E"/>
    <w:rsid w:val="003C0BCB"/>
    <w:rsid w:val="003C41C5"/>
    <w:rsid w:val="003C6605"/>
    <w:rsid w:val="003D0FC5"/>
    <w:rsid w:val="003E1464"/>
    <w:rsid w:val="003E2A54"/>
    <w:rsid w:val="003F7319"/>
    <w:rsid w:val="004019A6"/>
    <w:rsid w:val="00404EAD"/>
    <w:rsid w:val="0041106D"/>
    <w:rsid w:val="00415A4A"/>
    <w:rsid w:val="00416192"/>
    <w:rsid w:val="00426668"/>
    <w:rsid w:val="00442C3D"/>
    <w:rsid w:val="0044314C"/>
    <w:rsid w:val="00444DA4"/>
    <w:rsid w:val="00450F09"/>
    <w:rsid w:val="00457EAD"/>
    <w:rsid w:val="00461775"/>
    <w:rsid w:val="004735A2"/>
    <w:rsid w:val="00482D0A"/>
    <w:rsid w:val="00484978"/>
    <w:rsid w:val="00484DBE"/>
    <w:rsid w:val="004A4BCC"/>
    <w:rsid w:val="004A4F89"/>
    <w:rsid w:val="004C2D71"/>
    <w:rsid w:val="004D35BD"/>
    <w:rsid w:val="004D4BCB"/>
    <w:rsid w:val="004D7568"/>
    <w:rsid w:val="004E1FF7"/>
    <w:rsid w:val="004E6E20"/>
    <w:rsid w:val="004E7371"/>
    <w:rsid w:val="004F040A"/>
    <w:rsid w:val="0050209F"/>
    <w:rsid w:val="00503F5B"/>
    <w:rsid w:val="00513251"/>
    <w:rsid w:val="005154A9"/>
    <w:rsid w:val="00527214"/>
    <w:rsid w:val="005329B6"/>
    <w:rsid w:val="0054015F"/>
    <w:rsid w:val="0054118C"/>
    <w:rsid w:val="00546ABF"/>
    <w:rsid w:val="00556A57"/>
    <w:rsid w:val="00571135"/>
    <w:rsid w:val="005754A0"/>
    <w:rsid w:val="0057792F"/>
    <w:rsid w:val="0058270C"/>
    <w:rsid w:val="00583F25"/>
    <w:rsid w:val="005949BB"/>
    <w:rsid w:val="00596306"/>
    <w:rsid w:val="005A4CD3"/>
    <w:rsid w:val="005B0B34"/>
    <w:rsid w:val="005B101A"/>
    <w:rsid w:val="005C24FE"/>
    <w:rsid w:val="005C60FA"/>
    <w:rsid w:val="005E5BA1"/>
    <w:rsid w:val="005E6AF9"/>
    <w:rsid w:val="005E70FF"/>
    <w:rsid w:val="005F6C94"/>
    <w:rsid w:val="0062172F"/>
    <w:rsid w:val="00633EA6"/>
    <w:rsid w:val="006435C5"/>
    <w:rsid w:val="00644E14"/>
    <w:rsid w:val="00650039"/>
    <w:rsid w:val="00650CE4"/>
    <w:rsid w:val="006626AD"/>
    <w:rsid w:val="006679C4"/>
    <w:rsid w:val="006703C0"/>
    <w:rsid w:val="00687865"/>
    <w:rsid w:val="00690396"/>
    <w:rsid w:val="006B0D6E"/>
    <w:rsid w:val="006C711C"/>
    <w:rsid w:val="00714144"/>
    <w:rsid w:val="00717B43"/>
    <w:rsid w:val="00721739"/>
    <w:rsid w:val="00726660"/>
    <w:rsid w:val="00732DCB"/>
    <w:rsid w:val="0074520E"/>
    <w:rsid w:val="00754DF4"/>
    <w:rsid w:val="007567A9"/>
    <w:rsid w:val="0076487E"/>
    <w:rsid w:val="00767B2C"/>
    <w:rsid w:val="00776A31"/>
    <w:rsid w:val="00795C93"/>
    <w:rsid w:val="007B05BD"/>
    <w:rsid w:val="007B5781"/>
    <w:rsid w:val="007C6348"/>
    <w:rsid w:val="007D2DB7"/>
    <w:rsid w:val="007D76F9"/>
    <w:rsid w:val="00800190"/>
    <w:rsid w:val="0083107A"/>
    <w:rsid w:val="00840733"/>
    <w:rsid w:val="00847212"/>
    <w:rsid w:val="008501A8"/>
    <w:rsid w:val="0089028A"/>
    <w:rsid w:val="00896748"/>
    <w:rsid w:val="008975AA"/>
    <w:rsid w:val="008B568F"/>
    <w:rsid w:val="008C1894"/>
    <w:rsid w:val="008C2E3D"/>
    <w:rsid w:val="008C788E"/>
    <w:rsid w:val="008D092A"/>
    <w:rsid w:val="008F0E22"/>
    <w:rsid w:val="008F726A"/>
    <w:rsid w:val="009011DF"/>
    <w:rsid w:val="0090207E"/>
    <w:rsid w:val="00902DDC"/>
    <w:rsid w:val="00944FBD"/>
    <w:rsid w:val="00945F28"/>
    <w:rsid w:val="00970106"/>
    <w:rsid w:val="00985EF5"/>
    <w:rsid w:val="0098726D"/>
    <w:rsid w:val="009A308D"/>
    <w:rsid w:val="009A3F6B"/>
    <w:rsid w:val="009B4064"/>
    <w:rsid w:val="009B7C47"/>
    <w:rsid w:val="009C193E"/>
    <w:rsid w:val="009E2ADD"/>
    <w:rsid w:val="009E7F1E"/>
    <w:rsid w:val="009F4014"/>
    <w:rsid w:val="009F4870"/>
    <w:rsid w:val="009F5C4D"/>
    <w:rsid w:val="00A05F48"/>
    <w:rsid w:val="00A063D6"/>
    <w:rsid w:val="00A37993"/>
    <w:rsid w:val="00A46EB5"/>
    <w:rsid w:val="00A51030"/>
    <w:rsid w:val="00A53826"/>
    <w:rsid w:val="00A740C4"/>
    <w:rsid w:val="00A92FE3"/>
    <w:rsid w:val="00A93E66"/>
    <w:rsid w:val="00AA2042"/>
    <w:rsid w:val="00AB1CE1"/>
    <w:rsid w:val="00AD0344"/>
    <w:rsid w:val="00AE43AF"/>
    <w:rsid w:val="00AF622F"/>
    <w:rsid w:val="00B0348F"/>
    <w:rsid w:val="00B069AC"/>
    <w:rsid w:val="00B112B3"/>
    <w:rsid w:val="00B322ED"/>
    <w:rsid w:val="00B34147"/>
    <w:rsid w:val="00B350ED"/>
    <w:rsid w:val="00B50917"/>
    <w:rsid w:val="00B50974"/>
    <w:rsid w:val="00B5382E"/>
    <w:rsid w:val="00B54A70"/>
    <w:rsid w:val="00B65AC1"/>
    <w:rsid w:val="00B75A77"/>
    <w:rsid w:val="00B76E60"/>
    <w:rsid w:val="00B80F85"/>
    <w:rsid w:val="00B907DE"/>
    <w:rsid w:val="00BA643C"/>
    <w:rsid w:val="00BB374F"/>
    <w:rsid w:val="00BB57A4"/>
    <w:rsid w:val="00C000BB"/>
    <w:rsid w:val="00C01030"/>
    <w:rsid w:val="00C12F1B"/>
    <w:rsid w:val="00C1747E"/>
    <w:rsid w:val="00C27A68"/>
    <w:rsid w:val="00C303FE"/>
    <w:rsid w:val="00C32E1C"/>
    <w:rsid w:val="00C3765C"/>
    <w:rsid w:val="00C51D8C"/>
    <w:rsid w:val="00C54DD7"/>
    <w:rsid w:val="00C76809"/>
    <w:rsid w:val="00C84699"/>
    <w:rsid w:val="00C862A8"/>
    <w:rsid w:val="00C862CB"/>
    <w:rsid w:val="00C901FE"/>
    <w:rsid w:val="00CA5AF3"/>
    <w:rsid w:val="00CB73CA"/>
    <w:rsid w:val="00CC38C7"/>
    <w:rsid w:val="00CE664B"/>
    <w:rsid w:val="00CE66EC"/>
    <w:rsid w:val="00CF7594"/>
    <w:rsid w:val="00D007A1"/>
    <w:rsid w:val="00D009E4"/>
    <w:rsid w:val="00D01606"/>
    <w:rsid w:val="00D061CD"/>
    <w:rsid w:val="00D11044"/>
    <w:rsid w:val="00D3299C"/>
    <w:rsid w:val="00D329F3"/>
    <w:rsid w:val="00D32C81"/>
    <w:rsid w:val="00D43043"/>
    <w:rsid w:val="00D454DB"/>
    <w:rsid w:val="00D5234A"/>
    <w:rsid w:val="00D63458"/>
    <w:rsid w:val="00D77D88"/>
    <w:rsid w:val="00D829A3"/>
    <w:rsid w:val="00D834A1"/>
    <w:rsid w:val="00D90861"/>
    <w:rsid w:val="00D97E0A"/>
    <w:rsid w:val="00DA115A"/>
    <w:rsid w:val="00DB1ED5"/>
    <w:rsid w:val="00DB425E"/>
    <w:rsid w:val="00DB46AF"/>
    <w:rsid w:val="00DC3D18"/>
    <w:rsid w:val="00DD4C01"/>
    <w:rsid w:val="00DD54FA"/>
    <w:rsid w:val="00DE3C0D"/>
    <w:rsid w:val="00DF09B4"/>
    <w:rsid w:val="00E0660C"/>
    <w:rsid w:val="00E169D2"/>
    <w:rsid w:val="00E23832"/>
    <w:rsid w:val="00E33C67"/>
    <w:rsid w:val="00E405A7"/>
    <w:rsid w:val="00E41C68"/>
    <w:rsid w:val="00E55D32"/>
    <w:rsid w:val="00E6348C"/>
    <w:rsid w:val="00E67825"/>
    <w:rsid w:val="00E90779"/>
    <w:rsid w:val="00E90E65"/>
    <w:rsid w:val="00EA3EB0"/>
    <w:rsid w:val="00EA5571"/>
    <w:rsid w:val="00EB1E48"/>
    <w:rsid w:val="00ED39E7"/>
    <w:rsid w:val="00EF2B81"/>
    <w:rsid w:val="00EF3684"/>
    <w:rsid w:val="00F04991"/>
    <w:rsid w:val="00F05991"/>
    <w:rsid w:val="00F268B2"/>
    <w:rsid w:val="00F52E6F"/>
    <w:rsid w:val="00F63AEE"/>
    <w:rsid w:val="00F7050E"/>
    <w:rsid w:val="00F76C25"/>
    <w:rsid w:val="00F81505"/>
    <w:rsid w:val="00FA0157"/>
    <w:rsid w:val="00FA6382"/>
    <w:rsid w:val="00FA7FFC"/>
    <w:rsid w:val="00FB6F5E"/>
    <w:rsid w:val="00FC3094"/>
    <w:rsid w:val="00FC7BAB"/>
    <w:rsid w:val="00FD08BA"/>
    <w:rsid w:val="00FE3EF8"/>
    <w:rsid w:val="00FE4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colormru v:ext="edit" colors="#630,#422b24,#606"/>
    </o:shapedefaults>
    <o:shapelayout v:ext="edit">
      <o:idmap v:ext="edit" data="1"/>
    </o:shapelayout>
  </w:shapeDefaults>
  <w:decimalSymbol w:val="."/>
  <w:listSeparator w:val=","/>
  <w14:docId w14:val="3030E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B0B34"/>
    <w:rPr>
      <w:rFonts w:ascii="Tahoma" w:hAnsi="Tahoma" w:cs="Tahoma"/>
      <w:sz w:val="16"/>
      <w:szCs w:val="16"/>
    </w:rPr>
  </w:style>
  <w:style w:type="character" w:styleId="Hyperlink">
    <w:name w:val="Hyperlink"/>
    <w:rsid w:val="00D454DB"/>
    <w:rPr>
      <w:color w:val="0000FF"/>
      <w:u w:val="single"/>
    </w:rPr>
  </w:style>
  <w:style w:type="paragraph" w:customStyle="1" w:styleId="Style">
    <w:name w:val="Style"/>
    <w:rsid w:val="00E55D32"/>
    <w:pPr>
      <w:widowControl w:val="0"/>
      <w:autoSpaceDE w:val="0"/>
      <w:autoSpaceDN w:val="0"/>
      <w:adjustRightInd w:val="0"/>
    </w:pPr>
    <w:rPr>
      <w:rFonts w:ascii="Arial" w:hAnsi="Arial" w:cs="Arial"/>
      <w:sz w:val="24"/>
      <w:szCs w:val="24"/>
    </w:rPr>
  </w:style>
  <w:style w:type="character" w:styleId="Emphasis">
    <w:name w:val="Emphasis"/>
    <w:uiPriority w:val="20"/>
    <w:qFormat/>
    <w:rsid w:val="00360CEB"/>
    <w:rPr>
      <w:i/>
      <w:iCs/>
    </w:rPr>
  </w:style>
  <w:style w:type="paragraph" w:styleId="NoSpacing">
    <w:name w:val="No Spacing"/>
    <w:uiPriority w:val="1"/>
    <w:qFormat/>
    <w:rsid w:val="00360CEB"/>
    <w:rPr>
      <w:rFonts w:ascii="Franklin Gothic Book" w:hAnsi="Franklin Gothic Book"/>
      <w:sz w:val="24"/>
      <w:szCs w:val="24"/>
    </w:rPr>
  </w:style>
  <w:style w:type="paragraph" w:styleId="ListParagraph">
    <w:name w:val="List Paragraph"/>
    <w:basedOn w:val="Normal"/>
    <w:uiPriority w:val="72"/>
    <w:rsid w:val="003848D7"/>
    <w:pPr>
      <w:ind w:left="720"/>
      <w:contextualSpacing/>
    </w:pPr>
  </w:style>
  <w:style w:type="paragraph" w:customStyle="1" w:styleId="style3">
    <w:name w:val="style3"/>
    <w:basedOn w:val="Normal"/>
    <w:rsid w:val="00231BC6"/>
    <w:pPr>
      <w:spacing w:before="100" w:beforeAutospacing="1" w:after="100" w:afterAutospacing="1"/>
    </w:pPr>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lin Gothic Book" w:hAnsi="Franklin Gothic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4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B0B34"/>
    <w:rPr>
      <w:rFonts w:ascii="Tahoma" w:hAnsi="Tahoma" w:cs="Tahoma"/>
      <w:sz w:val="16"/>
      <w:szCs w:val="16"/>
    </w:rPr>
  </w:style>
  <w:style w:type="character" w:styleId="Hyperlink">
    <w:name w:val="Hyperlink"/>
    <w:rsid w:val="00D454DB"/>
    <w:rPr>
      <w:color w:val="0000FF"/>
      <w:u w:val="single"/>
    </w:rPr>
  </w:style>
  <w:style w:type="paragraph" w:customStyle="1" w:styleId="Style">
    <w:name w:val="Style"/>
    <w:rsid w:val="00E55D32"/>
    <w:pPr>
      <w:widowControl w:val="0"/>
      <w:autoSpaceDE w:val="0"/>
      <w:autoSpaceDN w:val="0"/>
      <w:adjustRightInd w:val="0"/>
    </w:pPr>
    <w:rPr>
      <w:rFonts w:ascii="Arial" w:hAnsi="Arial" w:cs="Arial"/>
      <w:sz w:val="24"/>
      <w:szCs w:val="24"/>
    </w:rPr>
  </w:style>
  <w:style w:type="character" w:styleId="Emphasis">
    <w:name w:val="Emphasis"/>
    <w:uiPriority w:val="20"/>
    <w:qFormat/>
    <w:rsid w:val="00360CEB"/>
    <w:rPr>
      <w:i/>
      <w:iCs/>
    </w:rPr>
  </w:style>
  <w:style w:type="paragraph" w:styleId="NoSpacing">
    <w:name w:val="No Spacing"/>
    <w:uiPriority w:val="1"/>
    <w:qFormat/>
    <w:rsid w:val="00360CEB"/>
    <w:rPr>
      <w:rFonts w:ascii="Franklin Gothic Book" w:hAnsi="Franklin Gothic Book"/>
      <w:sz w:val="24"/>
      <w:szCs w:val="24"/>
    </w:rPr>
  </w:style>
  <w:style w:type="paragraph" w:styleId="ListParagraph">
    <w:name w:val="List Paragraph"/>
    <w:basedOn w:val="Normal"/>
    <w:uiPriority w:val="72"/>
    <w:rsid w:val="003848D7"/>
    <w:pPr>
      <w:ind w:left="720"/>
      <w:contextualSpacing/>
    </w:pPr>
  </w:style>
  <w:style w:type="paragraph" w:customStyle="1" w:styleId="style3">
    <w:name w:val="style3"/>
    <w:basedOn w:val="Normal"/>
    <w:rsid w:val="00231BC6"/>
    <w:pPr>
      <w:spacing w:before="100" w:beforeAutospacing="1" w:after="100" w:afterAutospacing="1"/>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9219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wmf"/><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779A-4EC9-0B43-A4A4-ED7B7315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7</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Greenville County Schools</Company>
  <LinksUpToDate>false</LinksUpToDate>
  <CharactersWithSpaces>336</CharactersWithSpaces>
  <SharedDoc>false</SharedDoc>
  <HLinks>
    <vt:vector size="24" baseType="variant">
      <vt:variant>
        <vt:i4>7209063</vt:i4>
      </vt:variant>
      <vt:variant>
        <vt:i4>-1</vt:i4>
      </vt:variant>
      <vt:variant>
        <vt:i4>1132</vt:i4>
      </vt:variant>
      <vt:variant>
        <vt:i4>1</vt:i4>
      </vt:variant>
      <vt:variant>
        <vt:lpwstr>MC900436293[1]</vt:lpwstr>
      </vt:variant>
      <vt:variant>
        <vt:lpwstr/>
      </vt:variant>
      <vt:variant>
        <vt:i4>6750316</vt:i4>
      </vt:variant>
      <vt:variant>
        <vt:i4>-1</vt:i4>
      </vt:variant>
      <vt:variant>
        <vt:i4>1134</vt:i4>
      </vt:variant>
      <vt:variant>
        <vt:i4>1</vt:i4>
      </vt:variant>
      <vt:variant>
        <vt:lpwstr>MC900436208[1]</vt:lpwstr>
      </vt:variant>
      <vt:variant>
        <vt:lpwstr/>
      </vt:variant>
      <vt:variant>
        <vt:i4>6619232</vt:i4>
      </vt:variant>
      <vt:variant>
        <vt:i4>-1</vt:i4>
      </vt:variant>
      <vt:variant>
        <vt:i4>1135</vt:i4>
      </vt:variant>
      <vt:variant>
        <vt:i4>1</vt:i4>
      </vt:variant>
      <vt:variant>
        <vt:lpwstr>MC900436224[1]</vt:lpwstr>
      </vt:variant>
      <vt:variant>
        <vt:lpwstr/>
      </vt:variant>
      <vt:variant>
        <vt:i4>6422627</vt:i4>
      </vt:variant>
      <vt:variant>
        <vt:i4>-1</vt:i4>
      </vt:variant>
      <vt:variant>
        <vt:i4>1140</vt:i4>
      </vt:variant>
      <vt:variant>
        <vt:i4>1</vt:i4>
      </vt:variant>
      <vt:variant>
        <vt:lpwstr>MC9004137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Natalie Acevedo</cp:lastModifiedBy>
  <cp:revision>2</cp:revision>
  <cp:lastPrinted>2019-03-27T17:33:00Z</cp:lastPrinted>
  <dcterms:created xsi:type="dcterms:W3CDTF">2019-04-30T18:25:00Z</dcterms:created>
  <dcterms:modified xsi:type="dcterms:W3CDTF">2019-04-30T18:25:00Z</dcterms:modified>
</cp:coreProperties>
</file>